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EE3E" w14:textId="77777777" w:rsidR="007B12A6" w:rsidRPr="00053FEE" w:rsidRDefault="007B12A6" w:rsidP="006A4314">
      <w:pPr>
        <w:rPr>
          <w:rFonts w:ascii="Arial" w:hAnsi="Arial" w:cs="Arial"/>
          <w:b/>
          <w:sz w:val="21"/>
          <w:szCs w:val="21"/>
        </w:rPr>
      </w:pPr>
    </w:p>
    <w:p w14:paraId="25A7E33D" w14:textId="77777777" w:rsidR="007B12A6" w:rsidRPr="00053FEE" w:rsidRDefault="007B12A6" w:rsidP="00053FEE">
      <w:pPr>
        <w:jc w:val="center"/>
        <w:rPr>
          <w:rFonts w:ascii="Arial" w:hAnsi="Arial" w:cs="Arial"/>
          <w:b/>
          <w:sz w:val="21"/>
          <w:szCs w:val="21"/>
        </w:rPr>
      </w:pPr>
    </w:p>
    <w:p w14:paraId="213B7CBC" w14:textId="77777777" w:rsidR="006A4314" w:rsidRDefault="00442CDD" w:rsidP="00053FEE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/>
          <w:b/>
          <w:sz w:val="21"/>
          <w:u w:val="single"/>
        </w:rPr>
        <w:t xml:space="preserve">CONTINGUT MÍNIM DEL </w:t>
      </w:r>
      <w:bookmarkStart w:id="0" w:name="_Hlk197079441"/>
      <w:r>
        <w:rPr>
          <w:rFonts w:ascii="Arial" w:hAnsi="Arial"/>
          <w:b/>
          <w:sz w:val="21"/>
          <w:u w:val="single"/>
        </w:rPr>
        <w:t xml:space="preserve">PLA EMPRESARIAL </w:t>
      </w:r>
    </w:p>
    <w:p w14:paraId="776305D0" w14:textId="16143B81" w:rsidR="00FF3935" w:rsidRPr="006A4314" w:rsidRDefault="002E1EAD" w:rsidP="00053FEE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/>
          <w:b/>
          <w:sz w:val="21"/>
          <w:u w:val="single"/>
        </w:rPr>
        <w:t>PER A PROJECTES DE CARÀCTER PRODUCTIU</w:t>
      </w:r>
      <w:bookmarkEnd w:id="0"/>
    </w:p>
    <w:p w14:paraId="0FD831F8" w14:textId="77777777" w:rsidR="00442CDD" w:rsidRPr="00053FEE" w:rsidRDefault="00442CDD" w:rsidP="00053FEE">
      <w:pPr>
        <w:jc w:val="center"/>
        <w:rPr>
          <w:rFonts w:ascii="Arial" w:hAnsi="Arial" w:cs="Arial"/>
          <w:b/>
          <w:sz w:val="21"/>
          <w:szCs w:val="21"/>
        </w:rPr>
      </w:pPr>
    </w:p>
    <w:p w14:paraId="02CF5AF8" w14:textId="0DF339CD" w:rsidR="00FF3935" w:rsidRPr="00053FEE" w:rsidRDefault="00FF3935" w:rsidP="00053FEE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/>
          <w:b/>
          <w:sz w:val="21"/>
        </w:rPr>
        <w:t>DESCRIPCIÓ DE LA SITUACION INICIAL DEL SOL·LICITANT/BENEFICIARI</w:t>
      </w:r>
    </w:p>
    <w:p w14:paraId="7C874F83" w14:textId="459CD385" w:rsidR="00FF3935" w:rsidRPr="00053FEE" w:rsidRDefault="00FF3935" w:rsidP="00053FEE">
      <w:pPr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ormació.</w:t>
      </w:r>
    </w:p>
    <w:p w14:paraId="6E02444E" w14:textId="2C6B6950" w:rsidR="00FF3935" w:rsidRPr="00053FEE" w:rsidRDefault="00FF3935" w:rsidP="00053FEE">
      <w:pPr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xperiència professional.</w:t>
      </w:r>
    </w:p>
    <w:p w14:paraId="68035DF1" w14:textId="3AC1BDA6" w:rsidR="00FF3935" w:rsidRPr="00053FEE" w:rsidRDefault="00FF3935" w:rsidP="00053FEE">
      <w:pPr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ituació actual (laboral, professional, econòmica).</w:t>
      </w:r>
    </w:p>
    <w:p w14:paraId="1EB618CA" w14:textId="73D0DCCC" w:rsidR="00F63D37" w:rsidRPr="00053FEE" w:rsidRDefault="00FF3935" w:rsidP="00053FEE">
      <w:pPr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n cas d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mpresa: forma jurídica de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mpresa.</w:t>
      </w:r>
    </w:p>
    <w:p w14:paraId="79435A68" w14:textId="77777777" w:rsidR="00324362" w:rsidRDefault="00324362" w:rsidP="00053F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0B426AC1" w14:textId="77777777" w:rsidR="003232C4" w:rsidRPr="00053FEE" w:rsidRDefault="003232C4" w:rsidP="00053F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529"/>
      </w:tblGrid>
      <w:tr w:rsidR="00324362" w:rsidRPr="00053FEE" w14:paraId="72E9CD27" w14:textId="77777777" w:rsidTr="003232C4">
        <w:trPr>
          <w:trHeight w:val="320"/>
          <w:jc w:val="center"/>
        </w:trPr>
        <w:tc>
          <w:tcPr>
            <w:tcW w:w="8926" w:type="dxa"/>
            <w:gridSpan w:val="2"/>
            <w:shd w:val="clear" w:color="auto" w:fill="E6E6E6"/>
            <w:vAlign w:val="center"/>
          </w:tcPr>
          <w:p w14:paraId="6C46CB15" w14:textId="362CDE61" w:rsidR="00324362" w:rsidRPr="00053FEE" w:rsidRDefault="00324362" w:rsidP="00053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CTIVITAT ECONÒMICA DE L</w:t>
            </w:r>
            <w:r w:rsidR="00B008A6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 xml:space="preserve">EMPRESA </w:t>
            </w:r>
          </w:p>
        </w:tc>
      </w:tr>
      <w:tr w:rsidR="00324362" w:rsidRPr="00053FEE" w14:paraId="4C82B516" w14:textId="77777777" w:rsidTr="003232C4">
        <w:trPr>
          <w:trHeight w:val="489"/>
          <w:jc w:val="center"/>
        </w:trPr>
        <w:tc>
          <w:tcPr>
            <w:tcW w:w="3397" w:type="dxa"/>
            <w:shd w:val="clear" w:color="auto" w:fill="auto"/>
          </w:tcPr>
          <w:p w14:paraId="7207BCD0" w14:textId="77777777" w:rsidR="00324362" w:rsidRPr="00053FEE" w:rsidRDefault="00324362" w:rsidP="00053F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di Nacional</w:t>
            </w:r>
          </w:p>
          <w:p w14:paraId="026DA39D" w14:textId="50846E0C" w:rsidR="00324362" w:rsidRPr="00053FEE" w:rsidRDefault="00324362" w:rsidP="00053FE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  <w:r w:rsidR="00B008A6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Activitats Econòmiques (CNAE):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32A6573" w14:textId="77777777" w:rsidR="00324362" w:rsidRPr="00053FEE" w:rsidRDefault="00324362" w:rsidP="00053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(obligatori)</w:t>
            </w:r>
          </w:p>
        </w:tc>
      </w:tr>
      <w:tr w:rsidR="00324362" w:rsidRPr="00053FEE" w14:paraId="0D4159AC" w14:textId="77777777" w:rsidTr="003232C4">
        <w:trPr>
          <w:trHeight w:val="570"/>
          <w:jc w:val="center"/>
        </w:trPr>
        <w:tc>
          <w:tcPr>
            <w:tcW w:w="3397" w:type="dxa"/>
            <w:shd w:val="clear" w:color="auto" w:fill="auto"/>
          </w:tcPr>
          <w:p w14:paraId="4D69E256" w14:textId="77777777" w:rsidR="00324362" w:rsidRPr="00053FEE" w:rsidRDefault="00324362" w:rsidP="00053F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di impost</w:t>
            </w:r>
          </w:p>
          <w:p w14:paraId="721CD2CF" w14:textId="2DBF053B" w:rsidR="00324362" w:rsidRPr="00053FEE" w:rsidRDefault="00324362" w:rsidP="00053F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  <w:r w:rsidR="00B008A6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activitats econòmiques (IAE):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6D039AC" w14:textId="0B6C8F44" w:rsidR="00324362" w:rsidRPr="00053FEE" w:rsidRDefault="00324362" w:rsidP="00053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(obligatori, NOMÉS PER A EMPRESES AMB ACTIVITAT ECÓNOMICA, pot tindre</w:t>
            </w:r>
            <w:r w:rsidR="00B008A6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n més d</w:t>
            </w:r>
            <w:r w:rsidR="00B008A6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un)</w:t>
            </w:r>
          </w:p>
        </w:tc>
      </w:tr>
    </w:tbl>
    <w:p w14:paraId="518791AA" w14:textId="77777777" w:rsidR="00FF3935" w:rsidRPr="00053FEE" w:rsidRDefault="00FF3935" w:rsidP="00053FEE">
      <w:pPr>
        <w:rPr>
          <w:rFonts w:ascii="Arial" w:hAnsi="Arial" w:cs="Arial"/>
          <w:b/>
          <w:sz w:val="21"/>
          <w:szCs w:val="21"/>
        </w:rPr>
      </w:pPr>
    </w:p>
    <w:p w14:paraId="58EC047E" w14:textId="27BE095E" w:rsidR="00FF3935" w:rsidRPr="00053FEE" w:rsidRDefault="00FF3935" w:rsidP="00053FEE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DEFINICIÓ DEL PROJECTE (per a empreses en funcionament i de nova creació, s</w:t>
      </w:r>
      <w:r w:rsidR="00B008A6">
        <w:rPr>
          <w:rFonts w:ascii="Arial" w:hAnsi="Arial"/>
          <w:b/>
          <w:sz w:val="21"/>
        </w:rPr>
        <w:t>’</w:t>
      </w:r>
      <w:r>
        <w:rPr>
          <w:rFonts w:ascii="Arial" w:hAnsi="Arial"/>
          <w:b/>
          <w:sz w:val="21"/>
        </w:rPr>
        <w:t>adaptaran els apartats segons el cas).</w:t>
      </w:r>
    </w:p>
    <w:p w14:paraId="34F99594" w14:textId="5C082830" w:rsidR="00F62084" w:rsidRPr="00053FEE" w:rsidRDefault="00F62084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enominació del projecte</w:t>
      </w:r>
    </w:p>
    <w:p w14:paraId="39067C51" w14:textId="2772CC12" w:rsidR="00FF3935" w:rsidRPr="00053FEE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om oficial de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mpresa (raó social).</w:t>
      </w:r>
    </w:p>
    <w:p w14:paraId="48DC1135" w14:textId="21E343AE" w:rsidR="00FF3935" w:rsidRPr="00053FEE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esum executiu: aspectes més importants de la teua empresa, a què es dedica o es dedicarà, i quins productes o servicis brinda.</w:t>
      </w:r>
    </w:p>
    <w:p w14:paraId="3D8CF9AB" w14:textId="401B3066" w:rsidR="00FF3935" w:rsidRPr="00053FEE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issió i visió: objectius de negoci del projecte a curt i llarg termini, així com els valors que el regixen.</w:t>
      </w:r>
    </w:p>
    <w:p w14:paraId="6452DFAC" w14:textId="2BF126CB" w:rsidR="00FF3935" w:rsidRPr="00053FEE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ata de fundació: data en la qual es constituïx legalment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mpresa.</w:t>
      </w:r>
    </w:p>
    <w:p w14:paraId="5A5BBF6C" w14:textId="44F4E769" w:rsidR="00FF3935" w:rsidRPr="00053FEE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nàlisi FODA: llista de fortaleses, oportunitats, debilitats i amenaces possibles en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organització.</w:t>
      </w:r>
    </w:p>
    <w:p w14:paraId="0CCB6855" w14:textId="77777777" w:rsidR="00FF3935" w:rsidRPr="00053FEE" w:rsidRDefault="00FF3935" w:rsidP="00053FEE">
      <w:pPr>
        <w:rPr>
          <w:rFonts w:ascii="Arial" w:hAnsi="Arial" w:cs="Arial"/>
          <w:sz w:val="20"/>
          <w:szCs w:val="20"/>
        </w:rPr>
      </w:pPr>
    </w:p>
    <w:p w14:paraId="726E2D0A" w14:textId="77777777" w:rsidR="00FF3935" w:rsidRPr="00053FEE" w:rsidRDefault="00FF3935" w:rsidP="00053FE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ESTABLIR TIPUS DE PRODUCTES O SERVICIS QUE ES PODEN MILLORAR O CREAR I MILLORES PREVISTES QUE ES PODEN ACONSEGUIR</w:t>
      </w:r>
    </w:p>
    <w:p w14:paraId="555685E8" w14:textId="00C03B9E" w:rsidR="00FF3935" w:rsidRPr="00053FEE" w:rsidRDefault="00FF3935" w:rsidP="00053FEE">
      <w:pPr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escriure tots els productes o servicis que es poden oferir. Matèria primera amb què s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labora i els principals proveïdors previstos.</w:t>
      </w:r>
    </w:p>
    <w:p w14:paraId="735BFEA1" w14:textId="77777777" w:rsidR="00FF3935" w:rsidRPr="00053FEE" w:rsidRDefault="00FF3935" w:rsidP="00053FEE">
      <w:pPr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estacar les característiques que els diferencien de la competència per a ressaltar el seu valor únic. </w:t>
      </w:r>
    </w:p>
    <w:p w14:paraId="2B444F2A" w14:textId="77777777" w:rsidR="00FF3935" w:rsidRPr="00053FEE" w:rsidRDefault="00FF3935" w:rsidP="00053FEE">
      <w:pPr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versions i gastos, formació i assessorament.</w:t>
      </w:r>
    </w:p>
    <w:p w14:paraId="6400B945" w14:textId="77777777" w:rsidR="004E5DD4" w:rsidRPr="00053FEE" w:rsidRDefault="004E5DD4" w:rsidP="00053FE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1F0DD90D" w14:textId="3C43E190" w:rsidR="00FF3935" w:rsidRPr="00053FEE" w:rsidRDefault="00FF3935" w:rsidP="00053FEE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illores previstes que es poden aconseguir; en cas d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empreses en funcionament: </w:t>
      </w:r>
    </w:p>
    <w:p w14:paraId="714C8F47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ugment de la competitivitat.</w:t>
      </w:r>
    </w:p>
    <w:p w14:paraId="2121828B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illora de la traçabilitat i seguretat alimentària.</w:t>
      </w:r>
    </w:p>
    <w:p w14:paraId="1D99C9C4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illora de la qualitat de les produccions.</w:t>
      </w:r>
    </w:p>
    <w:p w14:paraId="2FDE31AE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corporació de nous productes, processos o tecnologies.</w:t>
      </w:r>
    </w:p>
    <w:p w14:paraId="7A24B301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educció de costos.</w:t>
      </w:r>
    </w:p>
    <w:p w14:paraId="6CF4228C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illora de la rendibilitat econòmica.</w:t>
      </w:r>
    </w:p>
    <w:p w14:paraId="6CDE585B" w14:textId="6000CC76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educció de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impacte ambiental.</w:t>
      </w:r>
    </w:p>
    <w:p w14:paraId="28F092DF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iversificació de produccions i/o mercats.</w:t>
      </w:r>
    </w:p>
    <w:p w14:paraId="303F3993" w14:textId="77777777" w:rsidR="00FF3935" w:rsidRPr="00053FEE" w:rsidRDefault="00FF3935" w:rsidP="00053F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illora de la comercialització de les produccions.</w:t>
      </w:r>
    </w:p>
    <w:p w14:paraId="44AEF777" w14:textId="77777777" w:rsidR="00AB430D" w:rsidRPr="00053FEE" w:rsidRDefault="00AB430D" w:rsidP="00053FEE">
      <w:pPr>
        <w:rPr>
          <w:rFonts w:ascii="Arial" w:hAnsi="Arial" w:cs="Arial"/>
          <w:sz w:val="21"/>
          <w:szCs w:val="21"/>
        </w:rPr>
      </w:pPr>
    </w:p>
    <w:p w14:paraId="3548EF17" w14:textId="77777777" w:rsidR="00FF3935" w:rsidRPr="00053FEE" w:rsidRDefault="00FF3935" w:rsidP="003232C4">
      <w:pPr>
        <w:pStyle w:val="Prrafodelista"/>
        <w:numPr>
          <w:ilvl w:val="0"/>
          <w:numId w:val="7"/>
        </w:numPr>
        <w:ind w:left="641" w:hanging="357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ESTUDI DE MERCAT</w:t>
      </w:r>
    </w:p>
    <w:p w14:paraId="4A091C46" w14:textId="77777777" w:rsidR="00FF3935" w:rsidRPr="00053FEE" w:rsidRDefault="00FF3935" w:rsidP="003232C4">
      <w:pPr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rincipals clients; característiques, edat, sexe, ubicació geogràfica, nivell educatiu, interessos, hàbits de consum, intenció i motius de compra. </w:t>
      </w:r>
    </w:p>
    <w:p w14:paraId="4591F90D" w14:textId="28A5C5B0" w:rsidR="00ED6F0F" w:rsidRPr="00053FEE" w:rsidRDefault="00FF3935" w:rsidP="00053FEE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ntext social, econòmic, polític i tecnològic on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mpresa tindrà presència. (tendències de consum, canvis legislatius, avanços tecnològics, etc.).</w:t>
      </w:r>
    </w:p>
    <w:p w14:paraId="362903E7" w14:textId="0DE43ABC" w:rsidR="00ED6F0F" w:rsidRPr="00053FEE" w:rsidRDefault="00ED6F0F" w:rsidP="00053FEE">
      <w:pPr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nàlisi de la competència: identificació d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mpreses o marcar similars.</w:t>
      </w:r>
    </w:p>
    <w:p w14:paraId="39E0E292" w14:textId="6C64FEA9" w:rsidR="00FF3935" w:rsidRPr="00053FEE" w:rsidRDefault="00FF3935" w:rsidP="00053FEE">
      <w:pPr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Oportunitats de negoci: identificació de vetes de mercat, necessitats no cobertes, avantatges competitius per al creixement del projecte, etc. </w:t>
      </w:r>
    </w:p>
    <w:p w14:paraId="0307F4C7" w14:textId="77777777" w:rsidR="00ED6F0F" w:rsidRPr="00053FEE" w:rsidRDefault="00ED6F0F" w:rsidP="00053FEE">
      <w:pPr>
        <w:spacing w:after="0"/>
        <w:ind w:left="714"/>
        <w:jc w:val="both"/>
        <w:rPr>
          <w:rFonts w:ascii="Arial" w:hAnsi="Arial" w:cs="Arial"/>
          <w:sz w:val="21"/>
          <w:szCs w:val="21"/>
        </w:rPr>
      </w:pPr>
    </w:p>
    <w:p w14:paraId="2699D366" w14:textId="282108B3" w:rsidR="00FF3935" w:rsidRPr="00053FEE" w:rsidRDefault="00FF3935" w:rsidP="00053FEE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1"/>
        </w:rPr>
      </w:pPr>
      <w:bookmarkStart w:id="1" w:name="_Hlk182400032"/>
      <w:r>
        <w:rPr>
          <w:rFonts w:ascii="Arial" w:hAnsi="Arial"/>
          <w:b/>
          <w:sz w:val="21"/>
        </w:rPr>
        <w:t>PLA DE RECURSOS HUMANS (*)</w:t>
      </w:r>
    </w:p>
    <w:bookmarkEnd w:id="1"/>
    <w:p w14:paraId="4D26D694" w14:textId="77777777" w:rsidR="00733FCA" w:rsidRDefault="00733FCA" w:rsidP="00733FCA">
      <w:pPr>
        <w:pStyle w:val="Prrafodelista"/>
        <w:ind w:left="643"/>
        <w:jc w:val="both"/>
        <w:rPr>
          <w:rFonts w:ascii="Arial" w:hAnsi="Arial" w:cs="Arial"/>
          <w:i/>
          <w:iCs/>
          <w:sz w:val="20"/>
          <w:szCs w:val="20"/>
        </w:rPr>
      </w:pPr>
    </w:p>
    <w:p w14:paraId="189471D0" w14:textId="36189680" w:rsidR="00733FCA" w:rsidRPr="00733FCA" w:rsidRDefault="00733FCA" w:rsidP="00733FCA">
      <w:pPr>
        <w:pStyle w:val="Prrafodelista"/>
        <w:ind w:left="643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sz w:val="20"/>
        </w:rPr>
        <w:t>(*) Este apartat s</w:t>
      </w:r>
      <w:r w:rsidR="00B008A6">
        <w:rPr>
          <w:rFonts w:ascii="Arial" w:hAnsi="Arial"/>
          <w:i/>
          <w:sz w:val="20"/>
        </w:rPr>
        <w:t>’</w:t>
      </w:r>
      <w:r>
        <w:rPr>
          <w:rFonts w:ascii="Arial" w:hAnsi="Arial"/>
          <w:i/>
          <w:sz w:val="20"/>
        </w:rPr>
        <w:t>ompli en el tràmit telemàtic</w:t>
      </w:r>
    </w:p>
    <w:p w14:paraId="650748AA" w14:textId="77777777" w:rsidR="00875939" w:rsidRPr="00053FEE" w:rsidRDefault="00875939" w:rsidP="00053FEE">
      <w:pPr>
        <w:rPr>
          <w:rFonts w:ascii="Arial" w:hAnsi="Arial" w:cs="Arial"/>
          <w:bCs/>
          <w:sz w:val="21"/>
          <w:szCs w:val="21"/>
        </w:rPr>
      </w:pPr>
    </w:p>
    <w:p w14:paraId="0BC90E43" w14:textId="26CC1EA4" w:rsidR="00FF3935" w:rsidRDefault="00FF3935" w:rsidP="003232C4">
      <w:pPr>
        <w:pStyle w:val="Prrafodelista"/>
        <w:numPr>
          <w:ilvl w:val="0"/>
          <w:numId w:val="7"/>
        </w:numPr>
        <w:ind w:left="641" w:hanging="357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PROCESSOS OPERATIUS</w:t>
      </w:r>
    </w:p>
    <w:p w14:paraId="2A5A9425" w14:textId="77777777" w:rsidR="003232C4" w:rsidRDefault="003232C4" w:rsidP="003232C4">
      <w:pPr>
        <w:pStyle w:val="Prrafodelista"/>
        <w:ind w:left="641"/>
        <w:rPr>
          <w:rFonts w:ascii="Arial" w:hAnsi="Arial" w:cs="Arial"/>
          <w:b/>
          <w:bCs/>
          <w:sz w:val="21"/>
          <w:szCs w:val="21"/>
        </w:rPr>
      </w:pPr>
    </w:p>
    <w:p w14:paraId="3B34E0B4" w14:textId="403AD1D0" w:rsidR="00FF3935" w:rsidRPr="00053FEE" w:rsidRDefault="00FF3935" w:rsidP="003232C4">
      <w:pPr>
        <w:pStyle w:val="Prrafodelista"/>
        <w:numPr>
          <w:ilvl w:val="0"/>
          <w:numId w:val="9"/>
        </w:numPr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rganització interna de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empresa; els processos necessaris per a elaborar els teus productes o oferir servicis. </w:t>
      </w:r>
    </w:p>
    <w:p w14:paraId="769D345A" w14:textId="482EF7B9" w:rsidR="00FF3935" w:rsidRPr="00053FEE" w:rsidRDefault="00FF3935" w:rsidP="00053FE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n el cas que la teua companyia ho elabore tot des de zero, s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han de tindre en compte els costos (matèria primera, maquinària, instal·lacions, mà d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obra, control de qualitat, energia, manteniment, etc.) i els temps del sistema operatiu sencer. </w:t>
      </w:r>
    </w:p>
    <w:p w14:paraId="07EE4E2B" w14:textId="209F769F" w:rsidR="00FF3935" w:rsidRPr="00053FEE" w:rsidRDefault="00FF3935" w:rsidP="00053FE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n el cas que no sigues productor (o no sigues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únic), inclou els proveïdors que necessites per a dur a terme la idea de negoci.</w:t>
      </w:r>
    </w:p>
    <w:p w14:paraId="6DBF28AA" w14:textId="77777777" w:rsidR="00ED6F0F" w:rsidRPr="00053FEE" w:rsidRDefault="00ED6F0F" w:rsidP="00053FE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C3989A2" w14:textId="77777777" w:rsidR="00FF3935" w:rsidRPr="00053FEE" w:rsidRDefault="00FF3935" w:rsidP="00053FEE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PLA DE MÀRQUETING I INTERVENCIÓ</w:t>
      </w:r>
    </w:p>
    <w:p w14:paraId="75CA18DE" w14:textId="77777777" w:rsidR="00FF3935" w:rsidRPr="00053FEE" w:rsidRDefault="00FF3935" w:rsidP="00053FEE">
      <w:pPr>
        <w:pStyle w:val="Prrafodelista"/>
        <w:rPr>
          <w:rFonts w:ascii="Arial" w:hAnsi="Arial" w:cs="Arial"/>
          <w:b/>
          <w:bCs/>
          <w:sz w:val="21"/>
          <w:szCs w:val="21"/>
        </w:rPr>
      </w:pPr>
    </w:p>
    <w:p w14:paraId="2661E6AB" w14:textId="77777777" w:rsidR="00FF3935" w:rsidRPr="00053FEE" w:rsidRDefault="00FF3935" w:rsidP="00053FEE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mplementació de màrqueting digital, tradicional o els dos; pàgina web i xarxes socials, així com els mitjans de contacte: per exemple, una línia telefònica i adreça electrònica.</w:t>
      </w:r>
    </w:p>
    <w:p w14:paraId="0A21E5C8" w14:textId="37736CAE" w:rsidR="00F62084" w:rsidRPr="00053FEE" w:rsidRDefault="00F62084" w:rsidP="00053FEE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anals de comercialització i promoció dels productes o servicis.</w:t>
      </w:r>
    </w:p>
    <w:p w14:paraId="63A4AD59" w14:textId="77777777" w:rsidR="00FF3935" w:rsidRPr="00053FEE" w:rsidRDefault="00FF3935" w:rsidP="00053FEE">
      <w:pPr>
        <w:pStyle w:val="Prrafodelista"/>
        <w:rPr>
          <w:rFonts w:ascii="Arial" w:hAnsi="Arial" w:cs="Arial"/>
          <w:sz w:val="20"/>
          <w:szCs w:val="20"/>
        </w:rPr>
      </w:pPr>
    </w:p>
    <w:p w14:paraId="14DAE74B" w14:textId="77777777" w:rsidR="00FF3935" w:rsidRPr="00053FEE" w:rsidRDefault="00FF3935" w:rsidP="00053FEE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RECURSOS FINANCERS</w:t>
      </w:r>
    </w:p>
    <w:p w14:paraId="5355761D" w14:textId="77777777" w:rsidR="00FF3935" w:rsidRPr="00053FEE" w:rsidRDefault="00FF3935" w:rsidP="00053FEE">
      <w:pPr>
        <w:pStyle w:val="Prrafodelista"/>
        <w:rPr>
          <w:rFonts w:ascii="Arial" w:hAnsi="Arial" w:cs="Arial"/>
          <w:b/>
          <w:bCs/>
          <w:sz w:val="21"/>
          <w:szCs w:val="21"/>
        </w:rPr>
      </w:pPr>
    </w:p>
    <w:p w14:paraId="2CE7F26D" w14:textId="135CC5EE" w:rsidR="00FF3935" w:rsidRPr="00053FEE" w:rsidRDefault="00DF4184" w:rsidP="00053FEE">
      <w:pPr>
        <w:pStyle w:val="Prrafodelista"/>
        <w:numPr>
          <w:ilvl w:val="0"/>
          <w:numId w:val="10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la financer de la inversió del projecte, que definirà si és viable o no. Registre de tots els recursos que entraran i eixiran del negoci. S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han d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specificar tots els gastos (sous, costos de matèria primera, lloguer, aigua, llum, gas, transport, màrqueting, entre altres) que necessita erogar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mpresa per a funcionar.</w:t>
      </w:r>
    </w:p>
    <w:p w14:paraId="5675FAFF" w14:textId="594D9707" w:rsidR="00FF3935" w:rsidRPr="00053FEE" w:rsidRDefault="00FF3935" w:rsidP="00053FEE">
      <w:pPr>
        <w:pStyle w:val="Prrafodelista"/>
        <w:numPr>
          <w:ilvl w:val="0"/>
          <w:numId w:val="10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Guanys previstos. Preu assignat a cada producte menys el cost de producció. Projeccions de vendes d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lmenys tres anys després que inicie el projecte.</w:t>
      </w:r>
    </w:p>
    <w:p w14:paraId="072AFBA8" w14:textId="4163BB34" w:rsidR="00FF3935" w:rsidRPr="00053FEE" w:rsidRDefault="00FF3935" w:rsidP="001B7EFA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(*) Observacions: Tindre en compte el límit de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IPREM (indicador públic de renda d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fectes múltiples) (vegeu l</w:t>
      </w:r>
      <w:r w:rsidR="00FF12C7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vigent Llei de pressupostos).</w:t>
      </w:r>
    </w:p>
    <w:tbl>
      <w:tblPr>
        <w:tblW w:w="268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2317"/>
        <w:gridCol w:w="971"/>
        <w:gridCol w:w="971"/>
        <w:gridCol w:w="964"/>
      </w:tblGrid>
      <w:tr w:rsidR="001B7EFA" w:rsidRPr="00053FEE" w14:paraId="23A47A36" w14:textId="77777777" w:rsidTr="001B7EFA">
        <w:trPr>
          <w:trHeight w:val="294"/>
          <w:jc w:val="center"/>
        </w:trPr>
        <w:tc>
          <w:tcPr>
            <w:tcW w:w="2217" w:type="pct"/>
            <w:shd w:val="clear" w:color="auto" w:fill="E6E6E6"/>
            <w:vAlign w:val="center"/>
          </w:tcPr>
          <w:p w14:paraId="37256BED" w14:textId="77777777" w:rsidR="001B7EFA" w:rsidRPr="00053FEE" w:rsidRDefault="001B7EFA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CONCEPTE</w:t>
            </w:r>
          </w:p>
        </w:tc>
        <w:tc>
          <w:tcPr>
            <w:tcW w:w="930" w:type="pct"/>
            <w:shd w:val="clear" w:color="auto" w:fill="E6E6E6"/>
            <w:vAlign w:val="center"/>
          </w:tcPr>
          <w:p w14:paraId="31AA3C1D" w14:textId="730B385F" w:rsidR="001B7EFA" w:rsidRPr="00053FEE" w:rsidRDefault="001B7EFA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ny 20___</w:t>
            </w:r>
          </w:p>
        </w:tc>
        <w:tc>
          <w:tcPr>
            <w:tcW w:w="930" w:type="pct"/>
            <w:shd w:val="clear" w:color="auto" w:fill="E6E6E6"/>
            <w:vAlign w:val="center"/>
          </w:tcPr>
          <w:p w14:paraId="6AD0F648" w14:textId="77777777" w:rsidR="001B7EFA" w:rsidRPr="00053FEE" w:rsidRDefault="001B7EFA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ny 20___</w:t>
            </w:r>
          </w:p>
        </w:tc>
        <w:tc>
          <w:tcPr>
            <w:tcW w:w="924" w:type="pct"/>
            <w:shd w:val="clear" w:color="auto" w:fill="E6E6E6"/>
            <w:vAlign w:val="center"/>
          </w:tcPr>
          <w:p w14:paraId="6D850883" w14:textId="77777777" w:rsidR="001B7EFA" w:rsidRPr="00053FEE" w:rsidRDefault="001B7EFA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ny 20___</w:t>
            </w:r>
          </w:p>
        </w:tc>
      </w:tr>
      <w:tr w:rsidR="001B7EFA" w:rsidRPr="00053FEE" w14:paraId="74F4C86B" w14:textId="77777777" w:rsidTr="001B7EFA">
        <w:trPr>
          <w:trHeight w:val="541"/>
          <w:jc w:val="center"/>
        </w:trPr>
        <w:tc>
          <w:tcPr>
            <w:tcW w:w="2217" w:type="pct"/>
            <w:vAlign w:val="center"/>
          </w:tcPr>
          <w:p w14:paraId="77F11D64" w14:textId="2B7CA407" w:rsidR="001B7EFA" w:rsidRPr="00C5242C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portacions de capital (fons propis, préstecs, etc.)</w:t>
            </w:r>
          </w:p>
        </w:tc>
        <w:tc>
          <w:tcPr>
            <w:tcW w:w="930" w:type="pct"/>
            <w:vAlign w:val="center"/>
          </w:tcPr>
          <w:p w14:paraId="780172DF" w14:textId="61027A56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14:paraId="6AA0C46E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14:paraId="349C8DB2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EFA" w:rsidRPr="00053FEE" w14:paraId="0FE28211" w14:textId="77777777" w:rsidTr="001B7EFA">
        <w:trPr>
          <w:cantSplit/>
          <w:trHeight w:val="294"/>
          <w:jc w:val="center"/>
        </w:trPr>
        <w:tc>
          <w:tcPr>
            <w:tcW w:w="2217" w:type="pct"/>
            <w:vAlign w:val="center"/>
          </w:tcPr>
          <w:p w14:paraId="7B669B6C" w14:textId="0B0ABA9C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ltres ajudes públiques</w:t>
            </w:r>
          </w:p>
        </w:tc>
        <w:tc>
          <w:tcPr>
            <w:tcW w:w="930" w:type="pct"/>
            <w:vAlign w:val="center"/>
          </w:tcPr>
          <w:p w14:paraId="2A656869" w14:textId="407126EB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14:paraId="0F634676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14:paraId="6E92C6D3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EFA" w:rsidRPr="00053FEE" w14:paraId="745C1246" w14:textId="77777777" w:rsidTr="001B7EFA">
        <w:trPr>
          <w:cantSplit/>
          <w:trHeight w:val="294"/>
          <w:jc w:val="center"/>
        </w:trPr>
        <w:tc>
          <w:tcPr>
            <w:tcW w:w="2217" w:type="pct"/>
            <w:vAlign w:val="center"/>
          </w:tcPr>
          <w:p w14:paraId="3D4E933A" w14:textId="08A4F9B5" w:rsidR="001B7EFA" w:rsidRPr="00053FEE" w:rsidRDefault="00C5242C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otal inversió</w:t>
            </w:r>
          </w:p>
        </w:tc>
        <w:tc>
          <w:tcPr>
            <w:tcW w:w="930" w:type="pct"/>
            <w:vAlign w:val="center"/>
          </w:tcPr>
          <w:p w14:paraId="0A72EDDE" w14:textId="5EC83D21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14:paraId="761C104C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14:paraId="2DAA2BB9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42C" w:rsidRPr="00053FEE" w14:paraId="6D0D44AB" w14:textId="77777777" w:rsidTr="001B7EFA">
        <w:trPr>
          <w:cantSplit/>
          <w:trHeight w:val="294"/>
          <w:jc w:val="center"/>
        </w:trPr>
        <w:tc>
          <w:tcPr>
            <w:tcW w:w="2217" w:type="pct"/>
            <w:vAlign w:val="center"/>
          </w:tcPr>
          <w:p w14:paraId="0FF2581C" w14:textId="21AF8B9C" w:rsidR="00C5242C" w:rsidRPr="00C5242C" w:rsidRDefault="00C5242C" w:rsidP="00053FE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juda LEADER (*)</w:t>
            </w:r>
          </w:p>
        </w:tc>
        <w:tc>
          <w:tcPr>
            <w:tcW w:w="930" w:type="pct"/>
            <w:vAlign w:val="center"/>
          </w:tcPr>
          <w:p w14:paraId="5F2AD39B" w14:textId="77777777" w:rsidR="00C5242C" w:rsidRPr="00053FEE" w:rsidRDefault="00C5242C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14:paraId="0904CC4F" w14:textId="77777777" w:rsidR="00C5242C" w:rsidRPr="00053FEE" w:rsidRDefault="00C5242C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14:paraId="181EB4DD" w14:textId="77777777" w:rsidR="00C5242C" w:rsidRPr="00053FEE" w:rsidRDefault="00C5242C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EFA" w:rsidRPr="00053FEE" w14:paraId="78D8EA43" w14:textId="77777777" w:rsidTr="001B7EFA">
        <w:trPr>
          <w:cantSplit/>
          <w:trHeight w:val="294"/>
          <w:jc w:val="center"/>
        </w:trPr>
        <w:tc>
          <w:tcPr>
            <w:tcW w:w="2217" w:type="pct"/>
            <w:vAlign w:val="center"/>
          </w:tcPr>
          <w:p w14:paraId="0B35FEDE" w14:textId="5184BE50" w:rsidR="001B7EFA" w:rsidRPr="00053FEE" w:rsidRDefault="00C5242C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CUMULAT</w:t>
            </w:r>
          </w:p>
        </w:tc>
        <w:tc>
          <w:tcPr>
            <w:tcW w:w="930" w:type="pct"/>
            <w:vAlign w:val="center"/>
          </w:tcPr>
          <w:p w14:paraId="317F52CE" w14:textId="58E95078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14:paraId="7C987F99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14:paraId="01641DD3" w14:textId="77777777" w:rsidR="001B7EFA" w:rsidRPr="00053FEE" w:rsidRDefault="001B7EFA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9FF88A" w14:textId="77777777" w:rsidR="00FF3935" w:rsidRPr="00053FEE" w:rsidRDefault="00FF3935" w:rsidP="00053FEE">
      <w:pPr>
        <w:rPr>
          <w:rFonts w:ascii="Arial" w:hAnsi="Arial" w:cs="Arial"/>
          <w:sz w:val="21"/>
          <w:szCs w:val="21"/>
        </w:rPr>
      </w:pPr>
    </w:p>
    <w:p w14:paraId="005C5504" w14:textId="45EFFA1F" w:rsidR="00974B16" w:rsidRPr="00053FEE" w:rsidRDefault="00974B16" w:rsidP="00053FE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(*) El sol·licitant ha de disposar de recursos suficients per a dur a terme la inversió i afrontar els pagaments inicials del projecte. Per la qual cosa, la cel·la (*) Ajuda Leader no ha de computar per al total de la inversió necessària.</w:t>
      </w:r>
    </w:p>
    <w:p w14:paraId="09824F4D" w14:textId="77777777" w:rsidR="00974B16" w:rsidRPr="00053FEE" w:rsidRDefault="00974B16" w:rsidP="00053FEE">
      <w:pPr>
        <w:rPr>
          <w:rFonts w:ascii="Arial" w:hAnsi="Arial" w:cs="Arial"/>
          <w:sz w:val="20"/>
          <w:szCs w:val="20"/>
        </w:rPr>
      </w:pPr>
    </w:p>
    <w:p w14:paraId="0CED5A4C" w14:textId="6B600AB7" w:rsidR="00A623E8" w:rsidRPr="00053FEE" w:rsidRDefault="00A623E8" w:rsidP="00053FEE">
      <w:pPr>
        <w:numPr>
          <w:ilvl w:val="0"/>
          <w:numId w:val="22"/>
        </w:num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hAnsi="Arial"/>
          <w:b/>
          <w:sz w:val="20"/>
        </w:rPr>
        <w:t>PREVISIÓ D</w:t>
      </w:r>
      <w:r w:rsidR="00B008A6">
        <w:rPr>
          <w:rFonts w:ascii="Arial" w:hAnsi="Arial"/>
          <w:b/>
          <w:sz w:val="20"/>
        </w:rPr>
        <w:t>’</w:t>
      </w:r>
      <w:r>
        <w:rPr>
          <w:rFonts w:ascii="Arial" w:hAnsi="Arial"/>
          <w:b/>
          <w:sz w:val="20"/>
        </w:rPr>
        <w:t>INGRESSOS I GASTOS</w:t>
      </w:r>
      <w:r>
        <w:rPr>
          <w:rFonts w:ascii="Arial" w:hAnsi="Arial"/>
          <w:sz w:val="20"/>
        </w:rPr>
        <w:t xml:space="preserve"> dels tres primers anys des de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inici de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ctivitat. Per al primer any, si la previsió no és d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un any complet, cal indicar el nombre de mesos.</w:t>
      </w:r>
    </w:p>
    <w:p w14:paraId="08ADD288" w14:textId="77777777" w:rsidR="00A623E8" w:rsidRPr="00053FEE" w:rsidRDefault="00A623E8" w:rsidP="00053FEE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</w:p>
    <w:p w14:paraId="0F72525F" w14:textId="77777777" w:rsidR="00A623E8" w:rsidRPr="00053FEE" w:rsidRDefault="00A623E8" w:rsidP="00053FEE">
      <w:pPr>
        <w:suppressAutoHyphens/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Previsió de gastos: </w:t>
      </w:r>
      <w:r>
        <w:rPr>
          <w:rFonts w:ascii="Arial" w:hAnsi="Arial"/>
          <w:sz w:val="20"/>
        </w:rPr>
        <w:t>cal detallar els gastos necessaris per al funcionament del negoci, incloent-hi gastos fixos i variables.</w:t>
      </w:r>
    </w:p>
    <w:p w14:paraId="2FCECB5F" w14:textId="77777777" w:rsidR="00A623E8" w:rsidRPr="00053FEE" w:rsidRDefault="00A623E8" w:rsidP="00053FEE">
      <w:pPr>
        <w:suppressAutoHyphens/>
        <w:spacing w:after="0" w:line="240" w:lineRule="auto"/>
        <w:ind w:left="1789"/>
        <w:contextualSpacing/>
        <w:rPr>
          <w:rFonts w:ascii="Arial" w:eastAsia="Calibri" w:hAnsi="Arial" w:cs="Arial"/>
          <w:sz w:val="21"/>
          <w:szCs w:val="21"/>
        </w:rPr>
      </w:pPr>
    </w:p>
    <w:tbl>
      <w:tblPr>
        <w:tblStyle w:val="Tablaconcuadrcula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4467"/>
        <w:gridCol w:w="1346"/>
        <w:gridCol w:w="1346"/>
        <w:gridCol w:w="1346"/>
      </w:tblGrid>
      <w:tr w:rsidR="00C90536" w:rsidRPr="00053FEE" w14:paraId="33F69299" w14:textId="77777777" w:rsidTr="00F90CC0">
        <w:trPr>
          <w:trHeight w:val="347"/>
          <w:jc w:val="center"/>
        </w:trPr>
        <w:tc>
          <w:tcPr>
            <w:tcW w:w="4467" w:type="dxa"/>
            <w:shd w:val="clear" w:color="auto" w:fill="BFBFBF"/>
            <w:vAlign w:val="center"/>
          </w:tcPr>
          <w:p w14:paraId="2B5CD29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IPUS DE GASTOS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23075428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ny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6B343495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ny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4CD21EDB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ny 20__</w:t>
            </w:r>
          </w:p>
        </w:tc>
      </w:tr>
      <w:tr w:rsidR="00C90536" w:rsidRPr="00053FEE" w14:paraId="4B1FA6F0" w14:textId="77777777" w:rsidTr="00F90CC0">
        <w:trPr>
          <w:jc w:val="center"/>
        </w:trPr>
        <w:tc>
          <w:tcPr>
            <w:tcW w:w="4467" w:type="dxa"/>
          </w:tcPr>
          <w:p w14:paraId="1562C5A9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mpra de mercaderies</w:t>
            </w:r>
          </w:p>
        </w:tc>
        <w:tc>
          <w:tcPr>
            <w:tcW w:w="1346" w:type="dxa"/>
            <w:shd w:val="clear" w:color="auto" w:fill="auto"/>
          </w:tcPr>
          <w:p w14:paraId="0945A23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F6CC5D6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AEE82E1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6A912FA4" w14:textId="77777777" w:rsidTr="00F90CC0">
        <w:trPr>
          <w:jc w:val="center"/>
        </w:trPr>
        <w:tc>
          <w:tcPr>
            <w:tcW w:w="4467" w:type="dxa"/>
          </w:tcPr>
          <w:p w14:paraId="18541DAE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astos en I+D</w:t>
            </w:r>
          </w:p>
        </w:tc>
        <w:tc>
          <w:tcPr>
            <w:tcW w:w="1346" w:type="dxa"/>
            <w:shd w:val="clear" w:color="auto" w:fill="auto"/>
          </w:tcPr>
          <w:p w14:paraId="6E03638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30EA25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376AB2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20CDE290" w14:textId="77777777" w:rsidTr="00F90CC0">
        <w:trPr>
          <w:trHeight w:val="326"/>
          <w:jc w:val="center"/>
        </w:trPr>
        <w:tc>
          <w:tcPr>
            <w:tcW w:w="4467" w:type="dxa"/>
          </w:tcPr>
          <w:p w14:paraId="5EDD880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rrendaments i cànons</w:t>
            </w:r>
          </w:p>
        </w:tc>
        <w:tc>
          <w:tcPr>
            <w:tcW w:w="1346" w:type="dxa"/>
            <w:shd w:val="clear" w:color="auto" w:fill="auto"/>
          </w:tcPr>
          <w:p w14:paraId="73B98D59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07090BC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96D4A7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7109A970" w14:textId="77777777" w:rsidTr="00F90CC0">
        <w:trPr>
          <w:jc w:val="center"/>
        </w:trPr>
        <w:tc>
          <w:tcPr>
            <w:tcW w:w="4467" w:type="dxa"/>
          </w:tcPr>
          <w:p w14:paraId="15797E6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paracions i conservació</w:t>
            </w:r>
          </w:p>
        </w:tc>
        <w:tc>
          <w:tcPr>
            <w:tcW w:w="1346" w:type="dxa"/>
            <w:shd w:val="clear" w:color="auto" w:fill="auto"/>
          </w:tcPr>
          <w:p w14:paraId="70F362A6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41C78B5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34FA215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41FD3246" w14:textId="77777777" w:rsidTr="00F90CC0">
        <w:trPr>
          <w:jc w:val="center"/>
        </w:trPr>
        <w:tc>
          <w:tcPr>
            <w:tcW w:w="4467" w:type="dxa"/>
          </w:tcPr>
          <w:p w14:paraId="1AB6152B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ervicis professionals independents</w:t>
            </w:r>
          </w:p>
        </w:tc>
        <w:tc>
          <w:tcPr>
            <w:tcW w:w="1346" w:type="dxa"/>
            <w:shd w:val="clear" w:color="auto" w:fill="auto"/>
          </w:tcPr>
          <w:p w14:paraId="5656C040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91A48D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0694808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6B284DDC" w14:textId="77777777" w:rsidTr="00F90CC0">
        <w:trPr>
          <w:jc w:val="center"/>
        </w:trPr>
        <w:tc>
          <w:tcPr>
            <w:tcW w:w="4467" w:type="dxa"/>
          </w:tcPr>
          <w:p w14:paraId="297E795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ransports</w:t>
            </w:r>
          </w:p>
        </w:tc>
        <w:tc>
          <w:tcPr>
            <w:tcW w:w="1346" w:type="dxa"/>
            <w:shd w:val="clear" w:color="auto" w:fill="auto"/>
          </w:tcPr>
          <w:p w14:paraId="7401537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1EB24A3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4E9748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5D6C6483" w14:textId="77777777" w:rsidTr="00F90CC0">
        <w:trPr>
          <w:jc w:val="center"/>
        </w:trPr>
        <w:tc>
          <w:tcPr>
            <w:tcW w:w="4467" w:type="dxa"/>
          </w:tcPr>
          <w:p w14:paraId="043FE391" w14:textId="208650EA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imes d</w:t>
            </w:r>
            <w:r w:rsidR="00B008A6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ssegurança</w:t>
            </w:r>
          </w:p>
        </w:tc>
        <w:tc>
          <w:tcPr>
            <w:tcW w:w="1346" w:type="dxa"/>
            <w:shd w:val="clear" w:color="auto" w:fill="auto"/>
          </w:tcPr>
          <w:p w14:paraId="2209E1DB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02A608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4C6104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2B9A8DC1" w14:textId="77777777" w:rsidTr="00F90CC0">
        <w:trPr>
          <w:jc w:val="center"/>
        </w:trPr>
        <w:tc>
          <w:tcPr>
            <w:tcW w:w="4467" w:type="dxa"/>
          </w:tcPr>
          <w:p w14:paraId="2258F02D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ervicis bancaris i similars</w:t>
            </w:r>
          </w:p>
        </w:tc>
        <w:tc>
          <w:tcPr>
            <w:tcW w:w="1346" w:type="dxa"/>
            <w:shd w:val="clear" w:color="auto" w:fill="auto"/>
          </w:tcPr>
          <w:p w14:paraId="4902A81E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05F8627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4E6215C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5F12F924" w14:textId="77777777" w:rsidTr="00F90CC0">
        <w:trPr>
          <w:jc w:val="center"/>
        </w:trPr>
        <w:tc>
          <w:tcPr>
            <w:tcW w:w="4467" w:type="dxa"/>
          </w:tcPr>
          <w:p w14:paraId="633CFBF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blicitat, propaganda i relacions públiques</w:t>
            </w:r>
          </w:p>
        </w:tc>
        <w:tc>
          <w:tcPr>
            <w:tcW w:w="1346" w:type="dxa"/>
            <w:shd w:val="clear" w:color="auto" w:fill="auto"/>
          </w:tcPr>
          <w:p w14:paraId="359AAD7D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09FE52D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CBC4E40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229969F4" w14:textId="77777777" w:rsidTr="00F90CC0">
        <w:trPr>
          <w:jc w:val="center"/>
        </w:trPr>
        <w:tc>
          <w:tcPr>
            <w:tcW w:w="4467" w:type="dxa"/>
          </w:tcPr>
          <w:p w14:paraId="75ECB8B6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ubministraments</w:t>
            </w:r>
          </w:p>
        </w:tc>
        <w:tc>
          <w:tcPr>
            <w:tcW w:w="1346" w:type="dxa"/>
            <w:shd w:val="clear" w:color="auto" w:fill="auto"/>
          </w:tcPr>
          <w:p w14:paraId="157707C5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271C88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22723E9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473798BC" w14:textId="77777777" w:rsidTr="00F90CC0">
        <w:trPr>
          <w:jc w:val="center"/>
        </w:trPr>
        <w:tc>
          <w:tcPr>
            <w:tcW w:w="4467" w:type="dxa"/>
          </w:tcPr>
          <w:p w14:paraId="728273F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ltres servicis</w:t>
            </w:r>
          </w:p>
        </w:tc>
        <w:tc>
          <w:tcPr>
            <w:tcW w:w="1346" w:type="dxa"/>
            <w:shd w:val="clear" w:color="auto" w:fill="auto"/>
          </w:tcPr>
          <w:p w14:paraId="11A842D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F1835A5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ECF0675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3A5A7BFF" w14:textId="77777777" w:rsidTr="00F90CC0">
        <w:trPr>
          <w:jc w:val="center"/>
        </w:trPr>
        <w:tc>
          <w:tcPr>
            <w:tcW w:w="4467" w:type="dxa"/>
          </w:tcPr>
          <w:p w14:paraId="3AEB4328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ributs</w:t>
            </w:r>
          </w:p>
        </w:tc>
        <w:tc>
          <w:tcPr>
            <w:tcW w:w="1346" w:type="dxa"/>
            <w:shd w:val="clear" w:color="auto" w:fill="auto"/>
          </w:tcPr>
          <w:p w14:paraId="6E7C2DB8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CF2E408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D22C7DE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206C864E" w14:textId="77777777" w:rsidTr="00F90CC0">
        <w:trPr>
          <w:jc w:val="center"/>
        </w:trPr>
        <w:tc>
          <w:tcPr>
            <w:tcW w:w="4467" w:type="dxa"/>
          </w:tcPr>
          <w:p w14:paraId="3C53B24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ous i salaris</w:t>
            </w:r>
          </w:p>
        </w:tc>
        <w:tc>
          <w:tcPr>
            <w:tcW w:w="1346" w:type="dxa"/>
            <w:shd w:val="clear" w:color="auto" w:fill="auto"/>
          </w:tcPr>
          <w:p w14:paraId="71EB93C0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59028E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67E255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67161C86" w14:textId="77777777" w:rsidTr="00F90CC0">
        <w:trPr>
          <w:jc w:val="center"/>
        </w:trPr>
        <w:tc>
          <w:tcPr>
            <w:tcW w:w="4467" w:type="dxa"/>
          </w:tcPr>
          <w:p w14:paraId="7E691B2D" w14:textId="791E5C4A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eguretat Social a càrrec de l</w:t>
            </w:r>
            <w:r w:rsidR="00B008A6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empresa</w:t>
            </w:r>
          </w:p>
        </w:tc>
        <w:tc>
          <w:tcPr>
            <w:tcW w:w="1346" w:type="dxa"/>
            <w:shd w:val="clear" w:color="auto" w:fill="auto"/>
          </w:tcPr>
          <w:p w14:paraId="21447A1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B0BCD98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EDB1DE0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0DF2E2F6" w14:textId="77777777" w:rsidTr="00F90CC0">
        <w:trPr>
          <w:jc w:val="center"/>
        </w:trPr>
        <w:tc>
          <w:tcPr>
            <w:tcW w:w="4467" w:type="dxa"/>
          </w:tcPr>
          <w:p w14:paraId="56512E26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astos financers</w:t>
            </w:r>
          </w:p>
        </w:tc>
        <w:tc>
          <w:tcPr>
            <w:tcW w:w="1346" w:type="dxa"/>
            <w:shd w:val="clear" w:color="auto" w:fill="auto"/>
          </w:tcPr>
          <w:p w14:paraId="0364501C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A61EFA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A33BD5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52E1842D" w14:textId="77777777" w:rsidTr="00F90CC0">
        <w:trPr>
          <w:jc w:val="center"/>
        </w:trPr>
        <w:tc>
          <w:tcPr>
            <w:tcW w:w="4467" w:type="dxa"/>
          </w:tcPr>
          <w:p w14:paraId="39F9A79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mortitzacions</w:t>
            </w:r>
          </w:p>
        </w:tc>
        <w:tc>
          <w:tcPr>
            <w:tcW w:w="1346" w:type="dxa"/>
            <w:shd w:val="clear" w:color="auto" w:fill="auto"/>
          </w:tcPr>
          <w:p w14:paraId="39A057B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7515F2B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7BCD919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45D3A7B4" w14:textId="77777777" w:rsidTr="00F90CC0">
        <w:trPr>
          <w:jc w:val="center"/>
        </w:trPr>
        <w:tc>
          <w:tcPr>
            <w:tcW w:w="4467" w:type="dxa"/>
            <w:shd w:val="clear" w:color="auto" w:fill="B2B2B2"/>
          </w:tcPr>
          <w:p w14:paraId="309881F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OTAL GASTOS</w:t>
            </w:r>
          </w:p>
        </w:tc>
        <w:tc>
          <w:tcPr>
            <w:tcW w:w="1346" w:type="dxa"/>
            <w:shd w:val="clear" w:color="auto" w:fill="B2B2B2"/>
          </w:tcPr>
          <w:p w14:paraId="65BFF0B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0F81CD6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01B2DCF7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D5722B" w14:textId="77777777" w:rsidR="00A623E8" w:rsidRPr="00053FEE" w:rsidRDefault="00A623E8" w:rsidP="00053FEE">
      <w:pPr>
        <w:suppressAutoHyphens/>
        <w:spacing w:after="0" w:line="240" w:lineRule="auto"/>
        <w:ind w:left="1789"/>
        <w:contextualSpacing/>
        <w:rPr>
          <w:rFonts w:ascii="Arial" w:eastAsia="Calibri" w:hAnsi="Arial" w:cs="Arial"/>
          <w:sz w:val="21"/>
          <w:szCs w:val="21"/>
        </w:rPr>
      </w:pPr>
    </w:p>
    <w:p w14:paraId="0E89BAEF" w14:textId="0AAD8F38" w:rsidR="00A623E8" w:rsidRPr="00053FEE" w:rsidRDefault="00A623E8" w:rsidP="00053FEE">
      <w:pPr>
        <w:suppressAutoHyphens/>
        <w:spacing w:after="0"/>
        <w:ind w:left="70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Previsió d</w:t>
      </w:r>
      <w:r w:rsidR="00B008A6">
        <w:rPr>
          <w:rFonts w:ascii="Arial" w:hAnsi="Arial"/>
          <w:b/>
          <w:sz w:val="20"/>
        </w:rPr>
        <w:t>’</w:t>
      </w:r>
      <w:r>
        <w:rPr>
          <w:rFonts w:ascii="Arial" w:hAnsi="Arial"/>
          <w:b/>
          <w:sz w:val="20"/>
        </w:rPr>
        <w:t xml:space="preserve">ingressos: </w:t>
      </w:r>
      <w:r>
        <w:rPr>
          <w:rFonts w:ascii="Arial" w:hAnsi="Arial"/>
          <w:sz w:val="20"/>
        </w:rPr>
        <w:t>Estimació d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ingressos, especificant els criteris utilitzats per al seu càlcul.</w:t>
      </w:r>
    </w:p>
    <w:p w14:paraId="54D51819" w14:textId="77777777" w:rsidR="00A623E8" w:rsidRPr="00053FEE" w:rsidRDefault="00A623E8" w:rsidP="00053FEE">
      <w:pPr>
        <w:suppressAutoHyphens/>
        <w:spacing w:after="0"/>
        <w:ind w:left="709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4042"/>
        <w:gridCol w:w="1346"/>
        <w:gridCol w:w="1346"/>
        <w:gridCol w:w="1346"/>
      </w:tblGrid>
      <w:tr w:rsidR="00C90536" w:rsidRPr="00053FEE" w14:paraId="61EE6C0B" w14:textId="77777777" w:rsidTr="00F90CC0">
        <w:trPr>
          <w:trHeight w:val="347"/>
          <w:jc w:val="center"/>
        </w:trPr>
        <w:tc>
          <w:tcPr>
            <w:tcW w:w="4041" w:type="dxa"/>
            <w:shd w:val="clear" w:color="auto" w:fill="BFBFBF"/>
            <w:vAlign w:val="center"/>
          </w:tcPr>
          <w:p w14:paraId="0E0A568B" w14:textId="47715EF9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IPUS D</w:t>
            </w:r>
            <w:r w:rsidR="00B008A6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INGRESSOS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3DA6D5B5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ny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446157F8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ny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6578AF6A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ny 20__</w:t>
            </w:r>
          </w:p>
        </w:tc>
      </w:tr>
      <w:tr w:rsidR="00C90536" w:rsidRPr="00053FEE" w14:paraId="61BCDFB7" w14:textId="77777777" w:rsidTr="00F90CC0">
        <w:trPr>
          <w:jc w:val="center"/>
        </w:trPr>
        <w:tc>
          <w:tcPr>
            <w:tcW w:w="4041" w:type="dxa"/>
          </w:tcPr>
          <w:p w14:paraId="12B3C97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endes</w:t>
            </w:r>
          </w:p>
        </w:tc>
        <w:tc>
          <w:tcPr>
            <w:tcW w:w="1346" w:type="dxa"/>
            <w:shd w:val="clear" w:color="auto" w:fill="auto"/>
          </w:tcPr>
          <w:p w14:paraId="1644FAE1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F594DF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0121BA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2F2A0095" w14:textId="77777777" w:rsidTr="00F90CC0">
        <w:trPr>
          <w:jc w:val="center"/>
        </w:trPr>
        <w:tc>
          <w:tcPr>
            <w:tcW w:w="4041" w:type="dxa"/>
          </w:tcPr>
          <w:p w14:paraId="25DF52D6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ltres ingressos</w:t>
            </w:r>
          </w:p>
        </w:tc>
        <w:tc>
          <w:tcPr>
            <w:tcW w:w="1346" w:type="dxa"/>
            <w:shd w:val="clear" w:color="auto" w:fill="auto"/>
          </w:tcPr>
          <w:p w14:paraId="0379B00A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E63305E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E4383F3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1B523027" w14:textId="77777777" w:rsidTr="00F90CC0">
        <w:trPr>
          <w:jc w:val="center"/>
        </w:trPr>
        <w:tc>
          <w:tcPr>
            <w:tcW w:w="4041" w:type="dxa"/>
            <w:shd w:val="clear" w:color="auto" w:fill="B2B2B2"/>
          </w:tcPr>
          <w:p w14:paraId="79651EFB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OTAL INGRESSOS</w:t>
            </w:r>
          </w:p>
        </w:tc>
        <w:tc>
          <w:tcPr>
            <w:tcW w:w="1346" w:type="dxa"/>
            <w:shd w:val="clear" w:color="auto" w:fill="B2B2B2"/>
          </w:tcPr>
          <w:p w14:paraId="37626EA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563B029C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30DFF8A2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0DFEB7" w14:textId="77777777" w:rsidR="00A623E8" w:rsidRPr="00053FEE" w:rsidRDefault="00A623E8" w:rsidP="00053FEE">
      <w:pPr>
        <w:suppressAutoHyphens/>
        <w:spacing w:after="0" w:line="240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22F19550" w14:textId="3787C62C" w:rsidR="00A623E8" w:rsidRPr="00053FEE" w:rsidRDefault="00A623E8" w:rsidP="00053FEE">
      <w:pPr>
        <w:numPr>
          <w:ilvl w:val="1"/>
          <w:numId w:val="25"/>
        </w:numPr>
        <w:suppressAutoHyphens/>
        <w:spacing w:after="0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RESULTAT</w:t>
      </w:r>
      <w:r>
        <w:rPr>
          <w:rFonts w:ascii="Arial" w:hAnsi="Arial"/>
          <w:b/>
          <w:bCs/>
          <w:sz w:val="20"/>
        </w:rPr>
        <w:t>:</w:t>
      </w:r>
      <w:r>
        <w:rPr>
          <w:rFonts w:ascii="Arial" w:hAnsi="Arial"/>
          <w:sz w:val="20"/>
        </w:rPr>
        <w:t xml:space="preserve"> càlcul del resultat abans d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impostos basant-se en les estimacions anteriors d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ingressos i gastos.</w:t>
      </w:r>
    </w:p>
    <w:p w14:paraId="28F9E7F2" w14:textId="77777777" w:rsidR="00A623E8" w:rsidRPr="00053FEE" w:rsidRDefault="00A623E8" w:rsidP="00053FEE">
      <w:pPr>
        <w:suppressAutoHyphens/>
        <w:spacing w:after="0"/>
        <w:ind w:left="709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4042"/>
        <w:gridCol w:w="1346"/>
        <w:gridCol w:w="1346"/>
        <w:gridCol w:w="1346"/>
      </w:tblGrid>
      <w:tr w:rsidR="00C90536" w:rsidRPr="00053FEE" w14:paraId="47C06ECA" w14:textId="77777777" w:rsidTr="00F90CC0">
        <w:trPr>
          <w:trHeight w:val="347"/>
          <w:jc w:val="center"/>
        </w:trPr>
        <w:tc>
          <w:tcPr>
            <w:tcW w:w="4041" w:type="dxa"/>
            <w:shd w:val="clear" w:color="auto" w:fill="BFBFBF"/>
            <w:vAlign w:val="center"/>
          </w:tcPr>
          <w:p w14:paraId="1643E62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RESULTAT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45E0A189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ny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55A1CFEC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ny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3BB271B1" w14:textId="77777777" w:rsidR="00A623E8" w:rsidRPr="00053FEE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ny 20__</w:t>
            </w:r>
          </w:p>
        </w:tc>
      </w:tr>
      <w:tr w:rsidR="00C90536" w:rsidRPr="00053FEE" w14:paraId="25E92F5A" w14:textId="77777777" w:rsidTr="00F90CC0">
        <w:trPr>
          <w:jc w:val="center"/>
        </w:trPr>
        <w:tc>
          <w:tcPr>
            <w:tcW w:w="4041" w:type="dxa"/>
          </w:tcPr>
          <w:p w14:paraId="3C670CE8" w14:textId="3FA0AD5B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         TOTAL INGRESSOS</w:t>
            </w:r>
          </w:p>
        </w:tc>
        <w:tc>
          <w:tcPr>
            <w:tcW w:w="1346" w:type="dxa"/>
            <w:shd w:val="clear" w:color="auto" w:fill="auto"/>
          </w:tcPr>
          <w:p w14:paraId="5866EBBC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F6E61C3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8A96735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109F8D8A" w14:textId="77777777" w:rsidTr="00F90CC0">
        <w:trPr>
          <w:jc w:val="center"/>
        </w:trPr>
        <w:tc>
          <w:tcPr>
            <w:tcW w:w="4041" w:type="dxa"/>
          </w:tcPr>
          <w:p w14:paraId="7DCA5407" w14:textId="122755AD" w:rsidR="00A623E8" w:rsidRPr="00053FEE" w:rsidRDefault="00D14199" w:rsidP="00776EEB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OTAL GASTOS</w:t>
            </w:r>
          </w:p>
        </w:tc>
        <w:tc>
          <w:tcPr>
            <w:tcW w:w="1346" w:type="dxa"/>
            <w:shd w:val="clear" w:color="auto" w:fill="auto"/>
          </w:tcPr>
          <w:p w14:paraId="5606838F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2F1D7E5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2F448F4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0536" w:rsidRPr="00053FEE" w14:paraId="10EB64DF" w14:textId="77777777" w:rsidTr="00F90CC0">
        <w:trPr>
          <w:jc w:val="center"/>
        </w:trPr>
        <w:tc>
          <w:tcPr>
            <w:tcW w:w="4041" w:type="dxa"/>
            <w:shd w:val="clear" w:color="auto" w:fill="B2B2B2"/>
          </w:tcPr>
          <w:p w14:paraId="540592E4" w14:textId="64D392EF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RESULTAT ABANS D</w:t>
            </w:r>
            <w:r w:rsidR="00B008A6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IMPOSTOS</w:t>
            </w:r>
          </w:p>
        </w:tc>
        <w:tc>
          <w:tcPr>
            <w:tcW w:w="1346" w:type="dxa"/>
            <w:shd w:val="clear" w:color="auto" w:fill="B2B2B2"/>
          </w:tcPr>
          <w:p w14:paraId="74E111A9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796F829E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45F2DBE9" w14:textId="77777777" w:rsidR="00A623E8" w:rsidRPr="00053FEE" w:rsidRDefault="00A623E8" w:rsidP="00053FEE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896FB7" w14:textId="1DFEB845" w:rsidR="00A623E8" w:rsidRPr="00053FEE" w:rsidRDefault="00A623E8" w:rsidP="00053FEE">
      <w:pPr>
        <w:suppressAutoHyphens/>
        <w:ind w:left="709"/>
        <w:rPr>
          <w:rFonts w:ascii="Arial" w:eastAsia="Calibri" w:hAnsi="Arial" w:cs="Arial"/>
          <w:sz w:val="20"/>
          <w:szCs w:val="20"/>
        </w:rPr>
      </w:pPr>
      <w:r>
        <w:rPr>
          <w:rFonts w:ascii="Arial" w:hAnsi="Arial"/>
          <w:sz w:val="20"/>
        </w:rPr>
        <w:t>(*) Observacions: Tindre en compte que es consideraran viables aquells projectes que superen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IPREM (indicador públic de renda d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fectes múltiples) (vegeu la vigent Llei de pressupostos).</w:t>
      </w:r>
    </w:p>
    <w:p w14:paraId="509C3E6C" w14:textId="77777777" w:rsidR="00C90536" w:rsidRPr="00053FEE" w:rsidRDefault="00C90536" w:rsidP="00053FEE">
      <w:pPr>
        <w:suppressAutoHyphens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780E903C" w14:textId="09A0A9F7" w:rsidR="00FF3935" w:rsidRPr="00053FEE" w:rsidRDefault="00FF3935" w:rsidP="00053FE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ESTRUCTURA LEGAL (no és necessari per a ajudes “tiquet rural”)</w:t>
      </w:r>
    </w:p>
    <w:p w14:paraId="22222B53" w14:textId="77777777" w:rsidR="00B45564" w:rsidRPr="00053FEE" w:rsidRDefault="00B45564" w:rsidP="00053FEE">
      <w:pPr>
        <w:pStyle w:val="Prrafodelista"/>
        <w:jc w:val="both"/>
        <w:rPr>
          <w:rFonts w:ascii="Arial" w:hAnsi="Arial" w:cs="Arial"/>
          <w:b/>
          <w:bCs/>
          <w:sz w:val="21"/>
          <w:szCs w:val="21"/>
        </w:rPr>
      </w:pPr>
    </w:p>
    <w:p w14:paraId="4F6A4670" w14:textId="1DC8790E" w:rsidR="008006DD" w:rsidRPr="00053FEE" w:rsidRDefault="00FF3935" w:rsidP="00053FEE">
      <w:pPr>
        <w:pStyle w:val="Prrafodelista"/>
        <w:numPr>
          <w:ilvl w:val="0"/>
          <w:numId w:val="11"/>
        </w:num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eterminar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structura legal de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empresa, és a dir, per qui serà dirigida i si hi haurà socis o inversors. Pot ser una organització autònoma; una associació comunitària, limitada o anònima, o fins i tot una fundació. Amb això també es definirà quines seran les obligacions fiscals. </w:t>
      </w:r>
    </w:p>
    <w:p w14:paraId="61C04049" w14:textId="4F0A6604" w:rsidR="00FF3935" w:rsidRPr="00053FEE" w:rsidRDefault="008006DD" w:rsidP="00053FEE">
      <w:pPr>
        <w:pStyle w:val="Prrafodelista"/>
        <w:numPr>
          <w:ilvl w:val="0"/>
          <w:numId w:val="11"/>
        </w:num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orma jurídica de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mpresa.</w:t>
      </w:r>
    </w:p>
    <w:p w14:paraId="6CAAE11C" w14:textId="698C0746" w:rsidR="00733FCA" w:rsidRPr="00C5242C" w:rsidRDefault="00DF4184" w:rsidP="00C5242C">
      <w:pPr>
        <w:pStyle w:val="Prrafodelista"/>
        <w:numPr>
          <w:ilvl w:val="0"/>
          <w:numId w:val="11"/>
        </w:num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Llista de tots els membres (o socis) que participaran, així com la seua funció.</w:t>
      </w:r>
    </w:p>
    <w:p w14:paraId="556A5A81" w14:textId="77777777" w:rsidR="00733FCA" w:rsidRPr="00053FEE" w:rsidRDefault="00733FCA" w:rsidP="00053FEE">
      <w:pPr>
        <w:pStyle w:val="Prrafodelista"/>
        <w:ind w:left="993"/>
        <w:jc w:val="both"/>
        <w:rPr>
          <w:rFonts w:ascii="Arial" w:hAnsi="Arial" w:cs="Arial"/>
          <w:sz w:val="20"/>
          <w:szCs w:val="20"/>
        </w:rPr>
      </w:pPr>
    </w:p>
    <w:p w14:paraId="6D1218E1" w14:textId="5A426D30" w:rsidR="00FF3935" w:rsidRPr="00053FEE" w:rsidRDefault="00FF3935" w:rsidP="00053FE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UBICACIÓ, ADREÇA SOCIAL, CARACTER</w:t>
      </w:r>
      <w:r w:rsidR="00FF12C7">
        <w:rPr>
          <w:rFonts w:ascii="Arial" w:hAnsi="Arial"/>
          <w:b/>
          <w:sz w:val="21"/>
        </w:rPr>
        <w:t>Í</w:t>
      </w:r>
      <w:r>
        <w:rPr>
          <w:rFonts w:ascii="Arial" w:hAnsi="Arial"/>
          <w:b/>
          <w:sz w:val="21"/>
        </w:rPr>
        <w:t>STI</w:t>
      </w:r>
      <w:r w:rsidR="00FF12C7">
        <w:rPr>
          <w:rFonts w:ascii="Arial" w:hAnsi="Arial"/>
          <w:b/>
          <w:sz w:val="21"/>
        </w:rPr>
        <w:t>QUE</w:t>
      </w:r>
      <w:r>
        <w:rPr>
          <w:rFonts w:ascii="Arial" w:hAnsi="Arial"/>
          <w:b/>
          <w:sz w:val="21"/>
        </w:rPr>
        <w:t>S DEL LOCAL I INFRAESTRUCTURES</w:t>
      </w:r>
    </w:p>
    <w:p w14:paraId="542599CF" w14:textId="77777777" w:rsidR="009D4604" w:rsidRPr="00053FEE" w:rsidRDefault="009D4604" w:rsidP="00053FEE">
      <w:pPr>
        <w:pStyle w:val="Prrafodelista"/>
        <w:rPr>
          <w:rFonts w:ascii="Arial" w:hAnsi="Arial" w:cs="Arial"/>
          <w:b/>
          <w:bCs/>
          <w:sz w:val="21"/>
          <w:szCs w:val="21"/>
        </w:rPr>
      </w:pPr>
    </w:p>
    <w:p w14:paraId="6A516C7E" w14:textId="4417B0D5" w:rsidR="00FF3935" w:rsidRPr="00053FEE" w:rsidRDefault="000D019E" w:rsidP="00053FEE">
      <w:pPr>
        <w:pStyle w:val="Prrafodelista"/>
        <w:numPr>
          <w:ilvl w:val="0"/>
          <w:numId w:val="12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al incloure coordenades UTM del lloc on es realitzarà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ctuació.</w:t>
      </w:r>
    </w:p>
    <w:p w14:paraId="5B028077" w14:textId="1B2ACCFF" w:rsidR="009C1146" w:rsidRPr="00053FEE" w:rsidRDefault="000D019E" w:rsidP="00053FEE">
      <w:pPr>
        <w:pStyle w:val="Prrafodelista"/>
        <w:numPr>
          <w:ilvl w:val="0"/>
          <w:numId w:val="12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al incloure fotografies de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stat actual de l</w:t>
      </w:r>
      <w:r w:rsidR="00B008A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immoble (terreny, edifici) on es projecte realitzar les obres previstes, si és el cas.</w:t>
      </w:r>
    </w:p>
    <w:p w14:paraId="6AB702B3" w14:textId="6F36FC60" w:rsidR="00F63D37" w:rsidRPr="00053FEE" w:rsidRDefault="00F63D37" w:rsidP="00053FEE">
      <w:pPr>
        <w:pStyle w:val="Prrafodelista"/>
        <w:numPr>
          <w:ilvl w:val="0"/>
          <w:numId w:val="12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omicili fiscal.</w:t>
      </w:r>
    </w:p>
    <w:p w14:paraId="595E04E9" w14:textId="22A78600" w:rsidR="00F63D37" w:rsidRPr="00053FEE" w:rsidRDefault="00F63D37" w:rsidP="00053FEE">
      <w:pPr>
        <w:pStyle w:val="Prrafodelista"/>
        <w:numPr>
          <w:ilvl w:val="0"/>
          <w:numId w:val="12"/>
        </w:numPr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omicili social:</w:t>
      </w:r>
    </w:p>
    <w:p w14:paraId="4A79490C" w14:textId="77777777" w:rsidR="009D4604" w:rsidRPr="00053FEE" w:rsidRDefault="009D4604" w:rsidP="00053FEE">
      <w:pPr>
        <w:pStyle w:val="Prrafodelista"/>
        <w:ind w:left="993"/>
        <w:rPr>
          <w:rFonts w:ascii="Arial" w:hAnsi="Arial" w:cs="Arial"/>
          <w:sz w:val="21"/>
          <w:szCs w:val="21"/>
        </w:rPr>
      </w:pPr>
    </w:p>
    <w:p w14:paraId="44B25DFD" w14:textId="020D14EB" w:rsidR="00733FCA" w:rsidRDefault="00FF3935" w:rsidP="00C5242C">
      <w:pPr>
        <w:pStyle w:val="Prrafodelista"/>
        <w:numPr>
          <w:ilvl w:val="0"/>
          <w:numId w:val="7"/>
        </w:numPr>
        <w:tabs>
          <w:tab w:val="left" w:pos="426"/>
        </w:tabs>
        <w:ind w:left="720"/>
        <w:jc w:val="both"/>
        <w:rPr>
          <w:rFonts w:ascii="Arial" w:hAnsi="Arial" w:cs="Arial"/>
          <w:b/>
          <w:bCs/>
          <w:sz w:val="21"/>
          <w:szCs w:val="21"/>
        </w:rPr>
      </w:pPr>
      <w:bookmarkStart w:id="2" w:name="_Hlk196222516"/>
      <w:r>
        <w:rPr>
          <w:rFonts w:ascii="Arial" w:hAnsi="Arial"/>
          <w:b/>
          <w:sz w:val="21"/>
        </w:rPr>
        <w:t xml:space="preserve">MEMÒRIA TÈCNICA VALORADA (no és necessari per a ajudes “tiquet rural”) </w:t>
      </w:r>
    </w:p>
    <w:p w14:paraId="45632EA6" w14:textId="77777777" w:rsidR="00C5242C" w:rsidRPr="00C5242C" w:rsidRDefault="00C5242C" w:rsidP="00C5242C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14:paraId="360A16F6" w14:textId="0712A43C" w:rsidR="00BF7C33" w:rsidRPr="00053FEE" w:rsidRDefault="00BF7C33" w:rsidP="00053FEE">
      <w:pPr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A) OFERTES D</w:t>
      </w:r>
      <w:r w:rsidR="00B008A6">
        <w:rPr>
          <w:rFonts w:ascii="Arial" w:hAnsi="Arial"/>
          <w:b/>
          <w:sz w:val="20"/>
        </w:rPr>
        <w:t>’</w:t>
      </w:r>
      <w:r>
        <w:rPr>
          <w:rFonts w:ascii="Arial" w:hAnsi="Arial"/>
          <w:b/>
          <w:sz w:val="20"/>
        </w:rPr>
        <w:t>OBRA O SUBMINISTRAMENT (no és necessari en cas d</w:t>
      </w:r>
      <w:r w:rsidR="00B008A6">
        <w:rPr>
          <w:rFonts w:ascii="Arial" w:hAnsi="Arial"/>
          <w:b/>
          <w:sz w:val="20"/>
        </w:rPr>
        <w:t>’</w:t>
      </w:r>
      <w:r>
        <w:rPr>
          <w:rFonts w:ascii="Arial" w:hAnsi="Arial"/>
          <w:b/>
          <w:sz w:val="20"/>
        </w:rPr>
        <w:t>obres que requerisquen projecte tècnic):</w:t>
      </w:r>
    </w:p>
    <w:p w14:paraId="3C1FACAA" w14:textId="276409D3" w:rsidR="00BF7C33" w:rsidRPr="00053FEE" w:rsidRDefault="00BF7C33" w:rsidP="00053FEE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s presentarà un resum dels pressupostos o factures proforma, si és procedent, relatives a cada un dels béns i servicis per als quals se sol·liciten les subvencions.</w:t>
      </w:r>
    </w:p>
    <w:tbl>
      <w:tblPr>
        <w:tblW w:w="460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2712"/>
        <w:gridCol w:w="1210"/>
        <w:gridCol w:w="1536"/>
        <w:gridCol w:w="1669"/>
      </w:tblGrid>
      <w:tr w:rsidR="00BF7C33" w:rsidRPr="00053FEE" w14:paraId="27107686" w14:textId="77777777" w:rsidTr="001E6A61">
        <w:trPr>
          <w:trHeight w:val="279"/>
          <w:jc w:val="center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center"/>
          </w:tcPr>
          <w:p w14:paraId="13B1CCF4" w14:textId="77777777" w:rsidR="00BF7C33" w:rsidRPr="00053FEE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ELACIÓ DE PRESSUPOSTOS / FACTURES PROFORMA </w:t>
            </w:r>
          </w:p>
        </w:tc>
      </w:tr>
      <w:tr w:rsidR="00BF7C33" w:rsidRPr="00053FEE" w14:paraId="6357395B" w14:textId="77777777" w:rsidTr="001E6A61">
        <w:trPr>
          <w:trHeight w:val="572"/>
          <w:jc w:val="center"/>
        </w:trPr>
        <w:tc>
          <w:tcPr>
            <w:tcW w:w="10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D9FA9E7" w14:textId="77777777" w:rsidR="00BF7C33" w:rsidRPr="00053FEE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CONCEPT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145D7BD" w14:textId="77777777" w:rsidR="00BF7C33" w:rsidRPr="00053FEE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ROVEÏDO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F7238D0" w14:textId="6F579A03" w:rsidR="00BF7C33" w:rsidRPr="00053FEE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MPORT SENSE IVA (€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BFA6485" w14:textId="1A359F19" w:rsidR="00BF7C33" w:rsidRPr="00053FEE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MPORT AMB IVA (€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0FEF1DCF" w14:textId="77900610" w:rsidR="00BF7C33" w:rsidRPr="00053FEE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MPORT SELECCIONAT SENSE IVA (€) (*)</w:t>
            </w:r>
          </w:p>
        </w:tc>
      </w:tr>
      <w:tr w:rsidR="009375E0" w:rsidRPr="00053FEE" w14:paraId="6196B0FE" w14:textId="77777777" w:rsidTr="00A25BDB">
        <w:trPr>
          <w:trHeight w:val="326"/>
          <w:jc w:val="center"/>
        </w:trPr>
        <w:tc>
          <w:tcPr>
            <w:tcW w:w="102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4049E0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15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5EECD7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67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0E579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3A6025FA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93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A7B77EC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  <w:p w14:paraId="3DB44D2F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  <w:p w14:paraId="159DCB8E" w14:textId="4901E39C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</w:tr>
      <w:tr w:rsidR="009375E0" w:rsidRPr="00053FEE" w14:paraId="6839611E" w14:textId="77777777" w:rsidTr="00A25BDB">
        <w:trPr>
          <w:trHeight w:val="326"/>
          <w:jc w:val="center"/>
        </w:trPr>
        <w:tc>
          <w:tcPr>
            <w:tcW w:w="10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0F921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3266AB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6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B997562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1938DA1D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145624" w14:textId="50E55F0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5E0" w:rsidRPr="00053FEE" w14:paraId="60921209" w14:textId="77777777" w:rsidTr="00A25BDB">
        <w:trPr>
          <w:trHeight w:val="326"/>
          <w:jc w:val="center"/>
        </w:trPr>
        <w:tc>
          <w:tcPr>
            <w:tcW w:w="10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FA50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7AAAF4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FD091C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5853796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5650C35" w14:textId="26A4D093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5E0" w:rsidRPr="00053FEE" w14:paraId="2F8D6E30" w14:textId="77777777" w:rsidTr="00751E0A">
        <w:trPr>
          <w:trHeight w:val="326"/>
          <w:jc w:val="center"/>
        </w:trPr>
        <w:tc>
          <w:tcPr>
            <w:tcW w:w="102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ECAD9BB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0FBB71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196B618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DD47A9B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931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69C682C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  <w:p w14:paraId="795535ED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  <w:p w14:paraId="4B705583" w14:textId="5502AC0C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</w:tr>
      <w:tr w:rsidR="009375E0" w:rsidRPr="00053FEE" w14:paraId="4B165398" w14:textId="77777777" w:rsidTr="00751E0A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8FAFB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515D54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87639CF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0A9468F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A8B3FAA" w14:textId="77244C9F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5E0" w:rsidRPr="00053FEE" w14:paraId="7802AEC6" w14:textId="77777777" w:rsidTr="00751E0A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1CB5B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33336F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D48E6D8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60CCA4D0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5DBB02F" w14:textId="2362FD3A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5E0" w:rsidRPr="00053FEE" w14:paraId="1508BBDA" w14:textId="77777777" w:rsidTr="00C920E3">
        <w:trPr>
          <w:trHeight w:val="326"/>
          <w:jc w:val="center"/>
        </w:trPr>
        <w:tc>
          <w:tcPr>
            <w:tcW w:w="102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9F7C882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D3F054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B79CD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01087AD0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931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320086F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  <w:p w14:paraId="5EF06A1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  <w:p w14:paraId="3D5C3276" w14:textId="482286B6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</w:tr>
      <w:tr w:rsidR="009375E0" w:rsidRPr="00053FEE" w14:paraId="4BEA1B73" w14:textId="77777777" w:rsidTr="00C920E3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B571E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E9C0DD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C98A32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16B79983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C88EC9E" w14:textId="17F9BEF9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5E0" w:rsidRPr="00053FEE" w14:paraId="31943798" w14:textId="77777777" w:rsidTr="00C920E3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BF180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DCBCD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644D846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5A29C54D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F830CF1" w14:textId="1824F398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5E0" w:rsidRPr="00053FEE" w14:paraId="2AF1F3B6" w14:textId="77777777" w:rsidTr="002E4EB9">
        <w:trPr>
          <w:trHeight w:val="326"/>
          <w:jc w:val="center"/>
        </w:trPr>
        <w:tc>
          <w:tcPr>
            <w:tcW w:w="102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E2584FB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6B64F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30CC153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B618171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931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1FA84B9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  <w:p w14:paraId="72C27BA7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  <w:p w14:paraId="56AFA24B" w14:textId="2A0EBCB1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</w:tr>
      <w:tr w:rsidR="009375E0" w:rsidRPr="00053FEE" w14:paraId="0D99B8CE" w14:textId="77777777" w:rsidTr="002E4EB9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F4624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D28F53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1D11820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D976D93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5537419" w14:textId="2C902C26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5E0" w:rsidRPr="00053FEE" w14:paraId="2E7CF2CC" w14:textId="77777777" w:rsidTr="002E4EB9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36285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F75E2F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6E5110F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5CCC3A13" w14:textId="77777777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1DCCBA3" w14:textId="6C192A0D" w:rsidR="009375E0" w:rsidRPr="00053FEE" w:rsidRDefault="009375E0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C33" w:rsidRPr="00053FEE" w14:paraId="086517EC" w14:textId="77777777" w:rsidTr="001E6A61">
        <w:trPr>
          <w:trHeight w:val="373"/>
          <w:jc w:val="center"/>
        </w:trPr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center"/>
          </w:tcPr>
          <w:p w14:paraId="0A7B5A00" w14:textId="77777777" w:rsidR="00BF7C33" w:rsidRPr="00053FEE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OTAL</w:t>
            </w:r>
          </w:p>
        </w:tc>
        <w:tc>
          <w:tcPr>
            <w:tcW w:w="15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bottom"/>
          </w:tcPr>
          <w:p w14:paraId="393855F7" w14:textId="77777777" w:rsidR="00BF7C33" w:rsidRPr="00053FEE" w:rsidRDefault="00BF7C33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6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bottom"/>
          </w:tcPr>
          <w:p w14:paraId="4146C5C3" w14:textId="77777777" w:rsidR="00BF7C33" w:rsidRPr="00053FEE" w:rsidRDefault="00BF7C33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85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bottom"/>
          </w:tcPr>
          <w:p w14:paraId="531DAC4B" w14:textId="77777777" w:rsidR="00BF7C33" w:rsidRPr="00053FEE" w:rsidRDefault="00BF7C33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467AD03" w14:textId="77777777" w:rsidR="00BF7C33" w:rsidRPr="00053FEE" w:rsidRDefault="00BF7C33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 </w:t>
            </w:r>
          </w:p>
        </w:tc>
      </w:tr>
    </w:tbl>
    <w:p w14:paraId="29536552" w14:textId="77777777" w:rsidR="00BF7C33" w:rsidRDefault="00BF7C33" w:rsidP="00053FEE">
      <w:pPr>
        <w:rPr>
          <w:rFonts w:ascii="Arial" w:hAnsi="Arial" w:cs="Arial"/>
          <w:sz w:val="21"/>
          <w:szCs w:val="21"/>
        </w:rPr>
      </w:pPr>
    </w:p>
    <w:p w14:paraId="67ADEACD" w14:textId="582BD222" w:rsidR="00E73FF5" w:rsidRPr="00053FEE" w:rsidRDefault="00E73FF5" w:rsidP="00053FEE">
      <w:pPr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(*) Se seleccionarà l</w:t>
      </w:r>
      <w:r w:rsidR="00B008A6">
        <w:rPr>
          <w:rFonts w:ascii="Arial" w:hAnsi="Arial"/>
          <w:sz w:val="21"/>
        </w:rPr>
        <w:t>’</w:t>
      </w:r>
      <w:r>
        <w:rPr>
          <w:rFonts w:ascii="Arial" w:hAnsi="Arial"/>
          <w:sz w:val="21"/>
        </w:rPr>
        <w:t>import amb IVA únicament en el cas que no siga recuperable.</w:t>
      </w:r>
    </w:p>
    <w:p w14:paraId="2327DC18" w14:textId="5F35DB9B" w:rsidR="00BF7C33" w:rsidRPr="00053FEE" w:rsidRDefault="00BF7C33" w:rsidP="00053FEE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/>
          <w:b/>
          <w:sz w:val="21"/>
        </w:rPr>
        <w:t>B) DESGLOSSAMENT D</w:t>
      </w:r>
      <w:r w:rsidR="00B008A6">
        <w:rPr>
          <w:rFonts w:ascii="Arial" w:hAnsi="Arial"/>
          <w:b/>
          <w:sz w:val="21"/>
        </w:rPr>
        <w:t>’</w:t>
      </w:r>
      <w:r>
        <w:rPr>
          <w:rFonts w:ascii="Arial" w:hAnsi="Arial"/>
          <w:b/>
          <w:sz w:val="21"/>
        </w:rPr>
        <w:t>INVERSIONS:</w:t>
      </w:r>
    </w:p>
    <w:p w14:paraId="17A14254" w14:textId="5B4AAD62" w:rsidR="00FF3935" w:rsidRPr="00053FEE" w:rsidRDefault="00FF3935" w:rsidP="00053FEE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Relació desglossada i quantificada de les inversions previstes, incloent-hi un </w:t>
      </w:r>
      <w:r>
        <w:rPr>
          <w:rFonts w:ascii="Arial" w:hAnsi="Arial"/>
          <w:sz w:val="20"/>
          <w:u w:val="single"/>
        </w:rPr>
        <w:t>croquis o plànol de la distribució de la nau i dels equips nous</w:t>
      </w:r>
      <w:r>
        <w:rPr>
          <w:rFonts w:ascii="Arial" w:hAnsi="Arial"/>
          <w:sz w:val="20"/>
        </w:rPr>
        <w:t>, ordenades sota els següents capítols:</w:t>
      </w:r>
    </w:p>
    <w:p w14:paraId="0C75859F" w14:textId="09EEEFA9" w:rsidR="00FF3935" w:rsidRPr="00053FEE" w:rsidRDefault="008363BB" w:rsidP="00053FEE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/>
          <w:b/>
          <w:bCs/>
          <w:i/>
          <w:sz w:val="20"/>
        </w:rPr>
        <w:t>OBRA CIVIL</w:t>
      </w:r>
      <w:r>
        <w:rPr>
          <w:rFonts w:ascii="Arial" w:hAnsi="Arial"/>
          <w:i/>
          <w:sz w:val="20"/>
        </w:rPr>
        <w:t xml:space="preserve"> (*)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i/>
          <w:sz w:val="20"/>
        </w:rPr>
        <w:t>S</w:t>
      </w:r>
      <w:r w:rsidR="00B008A6">
        <w:rPr>
          <w:rFonts w:ascii="Arial" w:hAnsi="Arial"/>
          <w:i/>
          <w:sz w:val="20"/>
        </w:rPr>
        <w:t>’</w:t>
      </w:r>
      <w:r>
        <w:rPr>
          <w:rFonts w:ascii="Arial" w:hAnsi="Arial"/>
          <w:i/>
          <w:sz w:val="20"/>
        </w:rPr>
        <w:t>hauran de desagregar els subcapítols, amb mesurament de partides (unitats d</w:t>
      </w:r>
      <w:r w:rsidR="00B008A6">
        <w:rPr>
          <w:rFonts w:ascii="Arial" w:hAnsi="Arial"/>
          <w:i/>
          <w:sz w:val="20"/>
        </w:rPr>
        <w:t>’</w:t>
      </w:r>
      <w:r>
        <w:rPr>
          <w:rFonts w:ascii="Arial" w:hAnsi="Arial"/>
          <w:i/>
          <w:sz w:val="20"/>
        </w:rPr>
        <w:t>obra).</w:t>
      </w:r>
    </w:p>
    <w:p w14:paraId="671945C1" w14:textId="2250A0F7" w:rsidR="008363BB" w:rsidRPr="00053FEE" w:rsidRDefault="008363BB" w:rsidP="00053FEE">
      <w:pPr>
        <w:spacing w:after="0"/>
        <w:ind w:firstLine="283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</w:rPr>
        <w:t>No serà necessari desagregar els subcapítols en cas d</w:t>
      </w:r>
      <w:r w:rsidR="00B008A6">
        <w:rPr>
          <w:rFonts w:ascii="Arial" w:hAnsi="Arial"/>
          <w:i/>
          <w:sz w:val="20"/>
        </w:rPr>
        <w:t>’</w:t>
      </w:r>
      <w:r>
        <w:rPr>
          <w:rFonts w:ascii="Arial" w:hAnsi="Arial"/>
          <w:i/>
          <w:sz w:val="20"/>
        </w:rPr>
        <w:t>aportar projecte tècnic d</w:t>
      </w:r>
      <w:r w:rsidR="00B008A6">
        <w:rPr>
          <w:rFonts w:ascii="Arial" w:hAnsi="Arial"/>
          <w:i/>
          <w:sz w:val="20"/>
        </w:rPr>
        <w:t>’</w:t>
      </w:r>
      <w:r>
        <w:rPr>
          <w:rFonts w:ascii="Arial" w:hAnsi="Arial"/>
          <w:i/>
          <w:sz w:val="20"/>
        </w:rPr>
        <w:t>execució d</w:t>
      </w:r>
      <w:r w:rsidR="00B008A6">
        <w:rPr>
          <w:rFonts w:ascii="Arial" w:hAnsi="Arial"/>
          <w:i/>
          <w:sz w:val="20"/>
        </w:rPr>
        <w:t>’</w:t>
      </w:r>
      <w:r>
        <w:rPr>
          <w:rFonts w:ascii="Arial" w:hAnsi="Arial"/>
          <w:i/>
          <w:sz w:val="20"/>
        </w:rPr>
        <w:t>obra civil.</w:t>
      </w:r>
    </w:p>
    <w:p w14:paraId="508C0B30" w14:textId="77777777" w:rsidR="001C16E7" w:rsidRPr="00053FEE" w:rsidRDefault="001C16E7" w:rsidP="00053FEE">
      <w:pPr>
        <w:spacing w:after="0"/>
        <w:ind w:left="1276" w:firstLine="283"/>
        <w:rPr>
          <w:rFonts w:ascii="Arial" w:hAnsi="Arial" w:cs="Arial"/>
          <w:i/>
          <w:sz w:val="21"/>
          <w:szCs w:val="21"/>
        </w:rPr>
      </w:pPr>
    </w:p>
    <w:tbl>
      <w:tblPr>
        <w:tblW w:w="100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761"/>
        <w:gridCol w:w="850"/>
        <w:gridCol w:w="851"/>
        <w:gridCol w:w="850"/>
        <w:gridCol w:w="851"/>
        <w:gridCol w:w="850"/>
        <w:gridCol w:w="709"/>
        <w:gridCol w:w="851"/>
      </w:tblGrid>
      <w:tr w:rsidR="00D302EE" w:rsidRPr="00053FEE" w14:paraId="5FF5FADF" w14:textId="538E35EB" w:rsidTr="00BE1208">
        <w:trPr>
          <w:trHeight w:val="260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44259C6F" w14:textId="69CBDFDE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CAPÍTOLS/SUBCAPÍTOLS</w:t>
            </w:r>
          </w:p>
        </w:tc>
        <w:tc>
          <w:tcPr>
            <w:tcW w:w="3312" w:type="dxa"/>
            <w:gridSpan w:val="4"/>
            <w:shd w:val="clear" w:color="auto" w:fill="auto"/>
            <w:vAlign w:val="center"/>
          </w:tcPr>
          <w:p w14:paraId="1DA755E6" w14:textId="3BB9298C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mport total BI (€)</w:t>
            </w:r>
          </w:p>
        </w:tc>
        <w:tc>
          <w:tcPr>
            <w:tcW w:w="3261" w:type="dxa"/>
            <w:gridSpan w:val="4"/>
          </w:tcPr>
          <w:p w14:paraId="11B76C37" w14:textId="78B8B0B9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mport amb IVA (€)</w:t>
            </w:r>
          </w:p>
        </w:tc>
      </w:tr>
      <w:tr w:rsidR="00D302EE" w:rsidRPr="00053FEE" w14:paraId="2033408A" w14:textId="44BF266A" w:rsidTr="00D302EE">
        <w:trPr>
          <w:trHeight w:val="337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7AA624EF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MMOBILITZAT INTANGIBLE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3E28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ny 1</w:t>
            </w:r>
          </w:p>
        </w:tc>
        <w:tc>
          <w:tcPr>
            <w:tcW w:w="850" w:type="dxa"/>
            <w:vAlign w:val="center"/>
          </w:tcPr>
          <w:p w14:paraId="0B7733A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ny 2</w:t>
            </w:r>
          </w:p>
        </w:tc>
        <w:tc>
          <w:tcPr>
            <w:tcW w:w="851" w:type="dxa"/>
            <w:vAlign w:val="center"/>
          </w:tcPr>
          <w:p w14:paraId="7704A3B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ny 3</w:t>
            </w:r>
          </w:p>
        </w:tc>
        <w:tc>
          <w:tcPr>
            <w:tcW w:w="850" w:type="dxa"/>
          </w:tcPr>
          <w:p w14:paraId="3DBA46C5" w14:textId="466B247D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  <w:tc>
          <w:tcPr>
            <w:tcW w:w="851" w:type="dxa"/>
            <w:vAlign w:val="center"/>
          </w:tcPr>
          <w:p w14:paraId="0809A9D5" w14:textId="37972D86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ny 1</w:t>
            </w:r>
          </w:p>
        </w:tc>
        <w:tc>
          <w:tcPr>
            <w:tcW w:w="850" w:type="dxa"/>
            <w:vAlign w:val="center"/>
          </w:tcPr>
          <w:p w14:paraId="75C4F7B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ny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00F2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ny 3</w:t>
            </w:r>
          </w:p>
        </w:tc>
        <w:tc>
          <w:tcPr>
            <w:tcW w:w="851" w:type="dxa"/>
          </w:tcPr>
          <w:p w14:paraId="74317F54" w14:textId="5F5116D0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D302EE" w:rsidRPr="00053FEE" w14:paraId="38F0BDDF" w14:textId="29EEBD04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693FA60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lastRenderedPageBreak/>
              <w:t>Patent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147B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B903E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D7BF9C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5EC264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DEA5E7" w14:textId="2E39CC48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8F6DC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3437C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D613E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7E85B3D1" w14:textId="1DC64968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06B0D4F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arque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E740C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ADEB5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D2A2D8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06CBB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21E52B" w14:textId="2054672C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617AE4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B42F4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FACF0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76B1CC42" w14:textId="62E44A5A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6A5045A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plicacions informàtique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8CBA5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D6391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58B66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F6667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5AEDE7" w14:textId="5CC2F9CF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659840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8EA73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055B9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443443C2" w14:textId="4797F4EB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1DF5F3A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ltres (especifique): _______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91ABFA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27F9341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340DAC9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E67ABD3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A163760" w14:textId="0DC5F57E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5715FF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F3B359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B9BAA6C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02EE" w:rsidRPr="00053FEE" w14:paraId="2BC1120E" w14:textId="0DE5BCEA" w:rsidTr="00D302EE">
        <w:trPr>
          <w:trHeight w:val="297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24184F02" w14:textId="32282FFC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OBRA CIVIL (*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9BB7EC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7EBBB6B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981B3D0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80DE5C8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FDC1865" w14:textId="6A37C1AC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A08867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9D8340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18D2204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02EE" w:rsidRPr="00053FEE" w14:paraId="1C73CD93" w14:textId="5E5ED874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28DE7AD4" w14:textId="7EA92F3E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dificis, terrenys..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1AE563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4DF0704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B1D0EA1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D8D727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4C6F8CE" w14:textId="483524FD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043A0CC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7C8129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7A2D4A5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02EE" w:rsidRPr="00053FEE" w14:paraId="4014EDDF" w14:textId="3CC4BD78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21A2456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Infraestructure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4DB225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4B82FF2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9145672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6B6380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C450CBB" w14:textId="4EC2B375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006606A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AD8D5C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2A5846D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02EE" w:rsidRPr="00053FEE" w14:paraId="136CCC49" w14:textId="02D62FA7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7DF649C4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Instal·lacions (electricitat, lampisteria, etc.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78E88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7D547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1F2A5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23F77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A7E083" w14:textId="18D4F0BB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55CCF1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091F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EEDC4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0B3A56F2" w14:textId="7F857BFD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4FE5C34B" w14:textId="3548B79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dicionament de l</w:t>
            </w:r>
            <w:r w:rsidR="00B008A6">
              <w:rPr>
                <w:rFonts w:ascii="Arial" w:hAnsi="Arial"/>
                <w:sz w:val="16"/>
              </w:rPr>
              <w:t>’</w:t>
            </w:r>
            <w:r>
              <w:rPr>
                <w:rFonts w:ascii="Arial" w:hAnsi="Arial"/>
                <w:sz w:val="16"/>
              </w:rPr>
              <w:t>entorn / urbanització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81E59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52C24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7F3FC8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6618C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2AAB1E" w14:textId="4ADA9A81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F377F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4DFEF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F294E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08F9D961" w14:textId="7B47C685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58262AE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ltres (especifique): _______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48A11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5963B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C528A2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4D45C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8B59AF" w14:textId="4AD0B8C5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FC3BA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8A696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97E3A4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2B44B176" w14:textId="5D04BFDA" w:rsidTr="00D302EE">
        <w:trPr>
          <w:trHeight w:val="321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74150C9E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MMOBILITZAT MATERIAL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91F3F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48702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02FE20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4408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DC04CA" w14:textId="637B499F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B09A3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8175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0EDA8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514E1DC9" w14:textId="47EA093E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0558C69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Instal·lacion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C6AC8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D66B1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D6872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4AE97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0CA9EF" w14:textId="02ECB791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DFEE7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CC57B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7166B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4F18FEDD" w14:textId="317F4AFC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3CD99018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aquinària i utillatge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79CE0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E185D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D82B6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FA2610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06BAE2" w14:textId="2AEACE54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3C321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B5D5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6C75C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6EDFB199" w14:textId="0AEFDB32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0CF654D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obiliari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211C1C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4048D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385FA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9FB27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BACFA0" w14:textId="7392FA78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BC2948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88883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B8B6C0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1DD46497" w14:textId="7F47B651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16AD3D2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quipament informàtic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10FEA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05361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F7D9E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1183B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6F67CE" w14:textId="518DAC22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EE317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EC5DB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2A481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74335FD4" w14:textId="5A1BC41D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7823BB4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lements de transport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D4D5D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C1F0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DF106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5DF4F8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863157" w14:textId="11F61A5C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FA73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5F46F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3F63D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0AA3DEA5" w14:textId="78E586F1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71F034E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ltres (especifique): ________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29BF7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A2C100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D2DA2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D66E9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07794E" w14:textId="148B94C1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C5AA8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2D084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76BDF8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3EAE4404" w14:textId="1E6294A9" w:rsidTr="00D302EE">
        <w:trPr>
          <w:trHeight w:val="301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4BA118D0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LTRES INVERSIONS O GASTO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41B83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459304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25C35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C7075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C4A87E" w14:textId="425DF684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80BE3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0E3904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EDC86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18E884CB" w14:textId="2B2DC2F4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3E742711" w14:textId="47C43192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licències (d</w:t>
            </w:r>
            <w:r w:rsidR="00B008A6">
              <w:rPr>
                <w:rFonts w:ascii="Arial" w:hAnsi="Arial"/>
                <w:sz w:val="16"/>
              </w:rPr>
              <w:t>’</w:t>
            </w:r>
            <w:r>
              <w:rPr>
                <w:rFonts w:ascii="Arial" w:hAnsi="Arial"/>
                <w:sz w:val="16"/>
              </w:rPr>
              <w:t>obra, obertura, etc.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0B9A4F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2B881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A10A77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29093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F509D2" w14:textId="5372335B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86A0B8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D08E1B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9CD293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75B80253" w14:textId="3C471344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2B3B1133" w14:textId="5F65EB7C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onoraris redacció de projectes – direcció d</w:t>
            </w:r>
            <w:r w:rsidR="00B008A6">
              <w:rPr>
                <w:rFonts w:ascii="Arial" w:hAnsi="Arial"/>
                <w:sz w:val="16"/>
              </w:rPr>
              <w:t>’</w:t>
            </w:r>
            <w:r>
              <w:rPr>
                <w:rFonts w:ascii="Arial" w:hAnsi="Arial"/>
                <w:sz w:val="16"/>
              </w:rPr>
              <w:t>obres i consultor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0FA6E0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818E9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047AE3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0AC8B2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F43845" w14:textId="4453770B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1F8E4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A3030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BAE49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7ED2BC73" w14:textId="55DFE98A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2F3E21B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studis de viabilitat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A12599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2C6BE6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34203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BDC2AC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C4804C" w14:textId="25C23D7E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7AC4CA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C69C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0F42EE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64E79E4D" w14:textId="0687583D" w:rsidTr="00D302EE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75947AB7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ltres (especifique): ________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34B0E5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73291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FD3B44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3E94AC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D771C0" w14:textId="35E2074B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33A89D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D89561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50E358" w14:textId="77777777" w:rsidR="00D302EE" w:rsidRPr="00053FEE" w:rsidRDefault="00D302EE" w:rsidP="00053F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2EE" w:rsidRPr="00053FEE" w14:paraId="64583285" w14:textId="672E6FDF" w:rsidTr="00D302EE">
        <w:trPr>
          <w:trHeight w:val="452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24B0D7AD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OTAL, INVERSION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4ECA4F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B416F5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3E1A22D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8DA03B8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21764DA" w14:textId="6ADA6ED0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684C420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650406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B86B418" w14:textId="77777777" w:rsidR="00D302EE" w:rsidRPr="00053FEE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772BE15" w14:textId="77777777" w:rsidR="00FF3935" w:rsidRPr="00053FEE" w:rsidRDefault="00FF3935" w:rsidP="00053FEE">
      <w:pPr>
        <w:rPr>
          <w:rFonts w:ascii="Arial" w:hAnsi="Arial" w:cs="Arial"/>
          <w:sz w:val="21"/>
          <w:szCs w:val="21"/>
        </w:rPr>
      </w:pPr>
    </w:p>
    <w:p w14:paraId="2AACF47E" w14:textId="77777777" w:rsidR="00786B4B" w:rsidRPr="00053FEE" w:rsidRDefault="00786B4B" w:rsidP="00053FEE">
      <w:pPr>
        <w:rPr>
          <w:rFonts w:ascii="Arial" w:hAnsi="Arial" w:cs="Arial"/>
          <w:sz w:val="21"/>
          <w:szCs w:val="21"/>
        </w:rPr>
      </w:pPr>
    </w:p>
    <w:p w14:paraId="66FB771F" w14:textId="39A00113" w:rsidR="00786B4B" w:rsidRPr="00053FEE" w:rsidRDefault="00786B4B" w:rsidP="00053FEE">
      <w:pPr>
        <w:pStyle w:val="Prrafodelista"/>
        <w:numPr>
          <w:ilvl w:val="0"/>
          <w:numId w:val="7"/>
        </w:numPr>
        <w:ind w:left="72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 xml:space="preserve"> PLANIFICACIÓ TEMPORAL: CRONOGRAMA AMB LES ACTIVITATS NECESSÀRIES I TERMINIS PREVISTOS PER A LA POSADA EN MARXA DEL PROJECTE</w:t>
      </w:r>
    </w:p>
    <w:p w14:paraId="60689720" w14:textId="72A7C642" w:rsidR="00AB430D" w:rsidRPr="00053FEE" w:rsidRDefault="00786B4B" w:rsidP="00053FEE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bookmarkStart w:id="3" w:name="_Hlk192058967"/>
      <w:r>
        <w:rPr>
          <w:rFonts w:ascii="Arial" w:hAnsi="Arial"/>
          <w:sz w:val="20"/>
        </w:rPr>
        <w:t>Descripció de les activitats previstes durant els 3 primers anys (màxim) fases i objectius</w:t>
      </w:r>
      <w:bookmarkEnd w:id="3"/>
      <w:r>
        <w:rPr>
          <w:rFonts w:ascii="Arial" w:hAnsi="Arial"/>
          <w:sz w:val="20"/>
        </w:rPr>
        <w:t>.</w:t>
      </w:r>
    </w:p>
    <w:p w14:paraId="261173B1" w14:textId="77777777" w:rsidR="00AB430D" w:rsidRPr="00053FEE" w:rsidRDefault="00AB430D" w:rsidP="00053FEE">
      <w:pPr>
        <w:rPr>
          <w:rFonts w:ascii="Arial" w:hAnsi="Arial" w:cs="Arial"/>
          <w:sz w:val="20"/>
          <w:szCs w:val="20"/>
        </w:rPr>
      </w:pPr>
    </w:p>
    <w:p w14:paraId="677464A7" w14:textId="738B351F" w:rsidR="001D540E" w:rsidRDefault="00B85115" w:rsidP="001D540E">
      <w:pPr>
        <w:pStyle w:val="Prrafodelista"/>
        <w:numPr>
          <w:ilvl w:val="0"/>
          <w:numId w:val="7"/>
        </w:numPr>
        <w:ind w:left="72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CRITERIS DE BAREMACIÓ DE LES ESTRATÈGIES DE DESENROTLLAMENT LOCAL PARTICIPATIU (marque aquells criteris en els quals incidisca directament el projecte i justifique-ho).</w:t>
      </w:r>
    </w:p>
    <w:p w14:paraId="1412276B" w14:textId="77777777" w:rsidR="001D540E" w:rsidRDefault="001D540E" w:rsidP="001D540E">
      <w:pPr>
        <w:pStyle w:val="Prrafodelista"/>
        <w:jc w:val="both"/>
        <w:rPr>
          <w:rFonts w:ascii="Arial" w:hAnsi="Arial" w:cs="Arial"/>
          <w:b/>
          <w:bCs/>
          <w:sz w:val="21"/>
          <w:szCs w:val="21"/>
        </w:rPr>
      </w:pPr>
    </w:p>
    <w:p w14:paraId="3424D043" w14:textId="0BBBC257" w:rsidR="00351015" w:rsidRPr="00351015" w:rsidRDefault="00351015" w:rsidP="00351015">
      <w:pPr>
        <w:pStyle w:val="Prrafodelista"/>
        <w:numPr>
          <w:ilvl w:val="0"/>
          <w:numId w:val="26"/>
        </w:numPr>
        <w:jc w:val="both"/>
        <w:rPr>
          <w:rFonts w:ascii="Arial" w:hAnsi="Arial"/>
          <w:sz w:val="20"/>
        </w:rPr>
      </w:pPr>
      <w:bookmarkStart w:id="4" w:name="_Hlk198194793"/>
      <w:r w:rsidRPr="00351015">
        <w:rPr>
          <w:rFonts w:ascii="Arial" w:hAnsi="Arial"/>
          <w:sz w:val="20"/>
        </w:rPr>
        <w:lastRenderedPageBreak/>
        <w:t>El projecte e</w:t>
      </w:r>
      <w:r>
        <w:rPr>
          <w:rFonts w:ascii="Arial" w:hAnsi="Arial"/>
          <w:sz w:val="20"/>
        </w:rPr>
        <w:t>s</w:t>
      </w:r>
      <w:r w:rsidRPr="00351015">
        <w:rPr>
          <w:rFonts w:ascii="Arial" w:hAnsi="Arial"/>
          <w:sz w:val="20"/>
        </w:rPr>
        <w:t xml:space="preserve"> situa en un municipi </w:t>
      </w:r>
      <w:r w:rsidR="001C34DD">
        <w:rPr>
          <w:rFonts w:ascii="Arial" w:hAnsi="Arial"/>
          <w:sz w:val="20"/>
        </w:rPr>
        <w:t xml:space="preserve">o pedania </w:t>
      </w:r>
      <w:r w:rsidRPr="00351015">
        <w:rPr>
          <w:rFonts w:ascii="Arial" w:hAnsi="Arial"/>
          <w:sz w:val="20"/>
        </w:rPr>
        <w:t>de menys de 1.500 habitants.</w:t>
      </w:r>
    </w:p>
    <w:p w14:paraId="0356735C" w14:textId="4771718B" w:rsidR="00351015" w:rsidRPr="00351015" w:rsidRDefault="00351015" w:rsidP="00351015">
      <w:pPr>
        <w:pStyle w:val="Prrafodelista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351015">
        <w:rPr>
          <w:rFonts w:ascii="Arial" w:hAnsi="Arial"/>
          <w:sz w:val="20"/>
        </w:rPr>
        <w:t>Projecte públic o privat.</w:t>
      </w:r>
    </w:p>
    <w:p w14:paraId="26943BCF" w14:textId="6F78EAB1" w:rsidR="00351015" w:rsidRPr="00351015" w:rsidRDefault="00351015" w:rsidP="00351015">
      <w:pPr>
        <w:pStyle w:val="Prrafodelista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351015">
        <w:rPr>
          <w:rFonts w:ascii="Arial" w:hAnsi="Arial"/>
          <w:sz w:val="20"/>
        </w:rPr>
        <w:t>Projecte productiu o no productiu.</w:t>
      </w:r>
    </w:p>
    <w:p w14:paraId="1FC72E32" w14:textId="1019A879" w:rsidR="00351015" w:rsidRPr="00351015" w:rsidRDefault="00351015" w:rsidP="00351015">
      <w:pPr>
        <w:pStyle w:val="Prrafodelista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351015">
        <w:rPr>
          <w:rFonts w:ascii="Arial" w:hAnsi="Arial"/>
          <w:sz w:val="20"/>
        </w:rPr>
        <w:t>Projectes inclosos en l’EDLP o que fomenten la creació de capital social mitjançant la cooperació entre diversos agents de dins o fora del territori.</w:t>
      </w:r>
    </w:p>
    <w:p w14:paraId="3743FE45" w14:textId="65EF962F" w:rsidR="00351015" w:rsidRPr="00351015" w:rsidRDefault="00351015" w:rsidP="00351015">
      <w:pPr>
        <w:pStyle w:val="Prrafodelista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351015">
        <w:rPr>
          <w:rFonts w:ascii="Arial" w:hAnsi="Arial"/>
          <w:sz w:val="20"/>
        </w:rPr>
        <w:t>Creació d’ocupació, nombre de llocs de treball temporals o estables (resum taula de recursos humans).</w:t>
      </w:r>
    </w:p>
    <w:p w14:paraId="467E6932" w14:textId="7352683C" w:rsidR="00351015" w:rsidRPr="00351015" w:rsidRDefault="00351015" w:rsidP="00351015">
      <w:pPr>
        <w:pStyle w:val="Prrafodelista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351015">
        <w:rPr>
          <w:rFonts w:ascii="Arial" w:hAnsi="Arial"/>
          <w:sz w:val="20"/>
        </w:rPr>
        <w:t>Tipus de promotor del projecte: home major de 35 anys, home menor de 35 anys o dona.</w:t>
      </w:r>
    </w:p>
    <w:p w14:paraId="7A966B9E" w14:textId="4E71BBF1" w:rsidR="00351015" w:rsidRPr="00351015" w:rsidRDefault="00351015" w:rsidP="00351015">
      <w:pPr>
        <w:pStyle w:val="Prrafodelista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351015">
        <w:rPr>
          <w:rFonts w:ascii="Arial" w:hAnsi="Arial"/>
          <w:sz w:val="20"/>
        </w:rPr>
        <w:t>Projectes que contemplen la inclusió de col·lectius desfavorits (resum taula de recursos humans).</w:t>
      </w:r>
    </w:p>
    <w:p w14:paraId="77AB7F09" w14:textId="4E831DBF" w:rsidR="00351015" w:rsidRPr="00351015" w:rsidRDefault="00351015" w:rsidP="00351015">
      <w:pPr>
        <w:pStyle w:val="Prrafodelista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351015">
        <w:rPr>
          <w:rFonts w:ascii="Arial" w:hAnsi="Arial"/>
          <w:sz w:val="20"/>
        </w:rPr>
        <w:t>Projectes presentats per entitats pertanyents a l’àmbit de l’economia social o entitats sense ànim de lucre.</w:t>
      </w:r>
    </w:p>
    <w:p w14:paraId="0935792E" w14:textId="739AE314" w:rsidR="00351015" w:rsidRPr="00351015" w:rsidRDefault="00351015" w:rsidP="00351015">
      <w:pPr>
        <w:pStyle w:val="Prrafodelista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351015">
        <w:rPr>
          <w:rFonts w:ascii="Arial" w:hAnsi="Arial"/>
          <w:sz w:val="20"/>
        </w:rPr>
        <w:t>Projectes de desenvolupament endogen que potencien les capacitats internes del territori i la comunitat local i el seu benestar a qualsevol nivell.</w:t>
      </w:r>
    </w:p>
    <w:p w14:paraId="63768564" w14:textId="1A368B48" w:rsidR="00351015" w:rsidRPr="00351015" w:rsidRDefault="00351015" w:rsidP="00351015">
      <w:pPr>
        <w:pStyle w:val="Prrafodelista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351015">
        <w:rPr>
          <w:rFonts w:ascii="Arial" w:hAnsi="Arial"/>
          <w:sz w:val="20"/>
        </w:rPr>
        <w:t>Projectes relacionats amb la implantació de les TIC, la digitalització o amb la millora de la connectivitat territorial.</w:t>
      </w:r>
    </w:p>
    <w:p w14:paraId="54E8498F" w14:textId="134E309B" w:rsidR="00351015" w:rsidRPr="00351015" w:rsidRDefault="00351015" w:rsidP="00351015">
      <w:pPr>
        <w:pStyle w:val="Prrafodelista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351015">
        <w:rPr>
          <w:rFonts w:ascii="Arial" w:hAnsi="Arial"/>
          <w:sz w:val="20"/>
        </w:rPr>
        <w:t>Projectes innovadors o que incorporen elements d’innovació o que fomenten les activitats innovadores.</w:t>
      </w:r>
    </w:p>
    <w:p w14:paraId="6E5AD2EE" w14:textId="61FD4A31" w:rsidR="00351015" w:rsidRPr="00351015" w:rsidRDefault="00351015" w:rsidP="00351015">
      <w:pPr>
        <w:pStyle w:val="Prrafodelista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351015">
        <w:rPr>
          <w:rFonts w:ascii="Arial" w:hAnsi="Arial"/>
          <w:sz w:val="20"/>
        </w:rPr>
        <w:t>Projectes amb incidència positiva sobre el medi ambient i l’entorn patrimonial o que contribuïsquen activament o passivament en la lluita contra el canvi climàtic o amb la implementació dels Objectius de Sostenibilitat.</w:t>
      </w:r>
    </w:p>
    <w:bookmarkEnd w:id="4"/>
    <w:p w14:paraId="7074EC47" w14:textId="77777777" w:rsidR="001D540E" w:rsidRPr="001D540E" w:rsidRDefault="001D540E" w:rsidP="001D540E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188497E9" w14:textId="77777777" w:rsidR="001D540E" w:rsidRPr="001D540E" w:rsidRDefault="001D540E" w:rsidP="001D540E">
      <w:pPr>
        <w:pStyle w:val="Prrafodelista"/>
        <w:jc w:val="both"/>
        <w:rPr>
          <w:rFonts w:ascii="Arial" w:hAnsi="Arial" w:cs="Arial"/>
          <w:b/>
          <w:bCs/>
          <w:sz w:val="21"/>
          <w:szCs w:val="21"/>
        </w:rPr>
      </w:pPr>
    </w:p>
    <w:p w14:paraId="042D73DD" w14:textId="5A351026" w:rsidR="001D540E" w:rsidRDefault="001D540E" w:rsidP="00351015">
      <w:pPr>
        <w:pStyle w:val="Prrafodelista"/>
        <w:numPr>
          <w:ilvl w:val="0"/>
          <w:numId w:val="26"/>
        </w:numPr>
        <w:ind w:left="72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DATA I FIRMA DEL PROMOTOR.</w:t>
      </w:r>
    </w:p>
    <w:bookmarkEnd w:id="2"/>
    <w:p w14:paraId="7FB7B741" w14:textId="77777777" w:rsidR="00784729" w:rsidRDefault="00784729" w:rsidP="00053FEE">
      <w:pPr>
        <w:spacing w:after="0" w:line="240" w:lineRule="auto"/>
        <w:ind w:right="107"/>
        <w:jc w:val="both"/>
        <w:rPr>
          <w:rFonts w:ascii="Arial" w:hAnsi="Arial" w:cs="Arial"/>
          <w:kern w:val="0"/>
          <w:sz w:val="21"/>
          <w:szCs w:val="21"/>
          <w:u w:val="single"/>
          <w14:ligatures w14:val="none"/>
        </w:rPr>
      </w:pPr>
    </w:p>
    <w:sectPr w:rsidR="00784729" w:rsidSect="00D302EE">
      <w:pgSz w:w="11906" w:h="16838" w:code="9"/>
      <w:pgMar w:top="1440" w:right="1080" w:bottom="1440" w:left="1080" w:header="720" w:footer="454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80B"/>
    <w:multiLevelType w:val="hybridMultilevel"/>
    <w:tmpl w:val="730E4858"/>
    <w:lvl w:ilvl="0" w:tplc="0B68D81A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ABD2890"/>
    <w:multiLevelType w:val="hybridMultilevel"/>
    <w:tmpl w:val="2CDA017C"/>
    <w:lvl w:ilvl="0" w:tplc="72E437B2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5F81138"/>
    <w:multiLevelType w:val="hybridMultilevel"/>
    <w:tmpl w:val="4EBCD292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9A6"/>
    <w:multiLevelType w:val="hybridMultilevel"/>
    <w:tmpl w:val="730E485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7B89"/>
    <w:multiLevelType w:val="hybridMultilevel"/>
    <w:tmpl w:val="730E485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453"/>
    <w:multiLevelType w:val="multilevel"/>
    <w:tmpl w:val="FF34F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33621A"/>
    <w:multiLevelType w:val="hybridMultilevel"/>
    <w:tmpl w:val="2A1CC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B1829"/>
    <w:multiLevelType w:val="hybridMultilevel"/>
    <w:tmpl w:val="4EBCD29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5416339"/>
    <w:multiLevelType w:val="hybridMultilevel"/>
    <w:tmpl w:val="FF54C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E6632"/>
    <w:multiLevelType w:val="hybridMultilevel"/>
    <w:tmpl w:val="05222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A7D2D"/>
    <w:multiLevelType w:val="hybridMultilevel"/>
    <w:tmpl w:val="01EE5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513BC"/>
    <w:multiLevelType w:val="hybridMultilevel"/>
    <w:tmpl w:val="79681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525A1"/>
    <w:multiLevelType w:val="multilevel"/>
    <w:tmpl w:val="8F3216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8461D8"/>
    <w:multiLevelType w:val="hybridMultilevel"/>
    <w:tmpl w:val="2B4A210E"/>
    <w:lvl w:ilvl="0" w:tplc="A6708888">
      <w:start w:val="1"/>
      <w:numFmt w:val="bullet"/>
      <w:lvlText w:val="-"/>
      <w:lvlJc w:val="left"/>
      <w:pPr>
        <w:ind w:left="76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42D82C98"/>
    <w:multiLevelType w:val="hybridMultilevel"/>
    <w:tmpl w:val="2EF00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203E9"/>
    <w:multiLevelType w:val="hybridMultilevel"/>
    <w:tmpl w:val="FFFFFFFF"/>
    <w:lvl w:ilvl="0" w:tplc="0B68D8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7A3FB3"/>
    <w:multiLevelType w:val="hybridMultilevel"/>
    <w:tmpl w:val="126AC3AE"/>
    <w:lvl w:ilvl="0" w:tplc="BA20152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3C7"/>
    <w:multiLevelType w:val="hybridMultilevel"/>
    <w:tmpl w:val="C9403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A16"/>
    <w:multiLevelType w:val="hybridMultilevel"/>
    <w:tmpl w:val="DDF46E8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54A3BBC"/>
    <w:multiLevelType w:val="hybridMultilevel"/>
    <w:tmpl w:val="80BE7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71F07"/>
    <w:multiLevelType w:val="multilevel"/>
    <w:tmpl w:val="1414A2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21" w15:restartNumberingAfterBreak="0">
    <w:nsid w:val="595B480A"/>
    <w:multiLevelType w:val="multilevel"/>
    <w:tmpl w:val="BB403C0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DB78C2"/>
    <w:multiLevelType w:val="multilevel"/>
    <w:tmpl w:val="12A6B18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7B0AC3"/>
    <w:multiLevelType w:val="hybridMultilevel"/>
    <w:tmpl w:val="9FD4124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F774FC"/>
    <w:multiLevelType w:val="hybridMultilevel"/>
    <w:tmpl w:val="10747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28901">
    <w:abstractNumId w:val="18"/>
  </w:num>
  <w:num w:numId="2" w16cid:durableId="170335774">
    <w:abstractNumId w:val="9"/>
  </w:num>
  <w:num w:numId="3" w16cid:durableId="448016466">
    <w:abstractNumId w:val="11"/>
  </w:num>
  <w:num w:numId="4" w16cid:durableId="1752659210">
    <w:abstractNumId w:val="19"/>
  </w:num>
  <w:num w:numId="5" w16cid:durableId="1463304568">
    <w:abstractNumId w:val="23"/>
  </w:num>
  <w:num w:numId="6" w16cid:durableId="1753160877">
    <w:abstractNumId w:val="8"/>
  </w:num>
  <w:num w:numId="7" w16cid:durableId="788625729">
    <w:abstractNumId w:val="2"/>
  </w:num>
  <w:num w:numId="8" w16cid:durableId="430394801">
    <w:abstractNumId w:val="10"/>
  </w:num>
  <w:num w:numId="9" w16cid:durableId="552623092">
    <w:abstractNumId w:val="24"/>
  </w:num>
  <w:num w:numId="10" w16cid:durableId="1417092152">
    <w:abstractNumId w:val="17"/>
  </w:num>
  <w:num w:numId="11" w16cid:durableId="1385451729">
    <w:abstractNumId w:val="6"/>
  </w:num>
  <w:num w:numId="12" w16cid:durableId="53084774">
    <w:abstractNumId w:val="14"/>
  </w:num>
  <w:num w:numId="13" w16cid:durableId="349574226">
    <w:abstractNumId w:val="13"/>
  </w:num>
  <w:num w:numId="14" w16cid:durableId="6075488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2935574">
    <w:abstractNumId w:val="15"/>
  </w:num>
  <w:num w:numId="16" w16cid:durableId="1428312412">
    <w:abstractNumId w:val="0"/>
  </w:num>
  <w:num w:numId="17" w16cid:durableId="2006780390">
    <w:abstractNumId w:val="4"/>
  </w:num>
  <w:num w:numId="18" w16cid:durableId="658997148">
    <w:abstractNumId w:val="16"/>
  </w:num>
  <w:num w:numId="19" w16cid:durableId="746075817">
    <w:abstractNumId w:val="3"/>
  </w:num>
  <w:num w:numId="20" w16cid:durableId="1597977060">
    <w:abstractNumId w:val="1"/>
  </w:num>
  <w:num w:numId="21" w16cid:durableId="248589253">
    <w:abstractNumId w:val="5"/>
  </w:num>
  <w:num w:numId="22" w16cid:durableId="1473402719">
    <w:abstractNumId w:val="22"/>
  </w:num>
  <w:num w:numId="23" w16cid:durableId="1127511648">
    <w:abstractNumId w:val="21"/>
  </w:num>
  <w:num w:numId="24" w16cid:durableId="1486818826">
    <w:abstractNumId w:val="12"/>
  </w:num>
  <w:num w:numId="25" w16cid:durableId="306054099">
    <w:abstractNumId w:val="20"/>
  </w:num>
  <w:num w:numId="26" w16cid:durableId="607277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35"/>
    <w:rsid w:val="000204A0"/>
    <w:rsid w:val="00053FEE"/>
    <w:rsid w:val="000D019E"/>
    <w:rsid w:val="00126DC0"/>
    <w:rsid w:val="00143488"/>
    <w:rsid w:val="001A0EF6"/>
    <w:rsid w:val="001B7EFA"/>
    <w:rsid w:val="001C16E7"/>
    <w:rsid w:val="001C34DD"/>
    <w:rsid w:val="001D540E"/>
    <w:rsid w:val="001E6A61"/>
    <w:rsid w:val="00255AF7"/>
    <w:rsid w:val="002659EA"/>
    <w:rsid w:val="00271C43"/>
    <w:rsid w:val="002A54DE"/>
    <w:rsid w:val="002C7C41"/>
    <w:rsid w:val="002E10FB"/>
    <w:rsid w:val="002E1EAD"/>
    <w:rsid w:val="002E4398"/>
    <w:rsid w:val="002F1817"/>
    <w:rsid w:val="002F74CE"/>
    <w:rsid w:val="003232C4"/>
    <w:rsid w:val="00324362"/>
    <w:rsid w:val="00336BE2"/>
    <w:rsid w:val="0034180C"/>
    <w:rsid w:val="00343523"/>
    <w:rsid w:val="00351015"/>
    <w:rsid w:val="003A29CB"/>
    <w:rsid w:val="003D5B1C"/>
    <w:rsid w:val="003F0E1A"/>
    <w:rsid w:val="004022DC"/>
    <w:rsid w:val="00442CDD"/>
    <w:rsid w:val="0045413F"/>
    <w:rsid w:val="00474FD6"/>
    <w:rsid w:val="004A1BF6"/>
    <w:rsid w:val="004D368A"/>
    <w:rsid w:val="004D612D"/>
    <w:rsid w:val="004E05B3"/>
    <w:rsid w:val="004E5DD4"/>
    <w:rsid w:val="00554C42"/>
    <w:rsid w:val="005715D7"/>
    <w:rsid w:val="00593BA6"/>
    <w:rsid w:val="005A6DA4"/>
    <w:rsid w:val="005B2BF7"/>
    <w:rsid w:val="005C31BA"/>
    <w:rsid w:val="00615D33"/>
    <w:rsid w:val="006A4314"/>
    <w:rsid w:val="00733FCA"/>
    <w:rsid w:val="00776EEB"/>
    <w:rsid w:val="007810FD"/>
    <w:rsid w:val="00784729"/>
    <w:rsid w:val="00786B4B"/>
    <w:rsid w:val="007B12A6"/>
    <w:rsid w:val="007E0A27"/>
    <w:rsid w:val="007E3B0F"/>
    <w:rsid w:val="007E59A3"/>
    <w:rsid w:val="008006DD"/>
    <w:rsid w:val="008363BB"/>
    <w:rsid w:val="00875939"/>
    <w:rsid w:val="009375E0"/>
    <w:rsid w:val="00974B16"/>
    <w:rsid w:val="009C1146"/>
    <w:rsid w:val="009D4604"/>
    <w:rsid w:val="00A04C19"/>
    <w:rsid w:val="00A52D02"/>
    <w:rsid w:val="00A623E8"/>
    <w:rsid w:val="00AA77F2"/>
    <w:rsid w:val="00AB430D"/>
    <w:rsid w:val="00AC2C15"/>
    <w:rsid w:val="00AE1C83"/>
    <w:rsid w:val="00B008A6"/>
    <w:rsid w:val="00B343F5"/>
    <w:rsid w:val="00B45564"/>
    <w:rsid w:val="00B45CC8"/>
    <w:rsid w:val="00B464DB"/>
    <w:rsid w:val="00B85115"/>
    <w:rsid w:val="00BC3596"/>
    <w:rsid w:val="00BF7C33"/>
    <w:rsid w:val="00C5242C"/>
    <w:rsid w:val="00C90536"/>
    <w:rsid w:val="00CA0582"/>
    <w:rsid w:val="00CC4A38"/>
    <w:rsid w:val="00CF52F2"/>
    <w:rsid w:val="00CF572E"/>
    <w:rsid w:val="00D14199"/>
    <w:rsid w:val="00D2427A"/>
    <w:rsid w:val="00D302EE"/>
    <w:rsid w:val="00D46E7A"/>
    <w:rsid w:val="00DE341F"/>
    <w:rsid w:val="00DF4184"/>
    <w:rsid w:val="00DF7950"/>
    <w:rsid w:val="00E029F2"/>
    <w:rsid w:val="00E04BAB"/>
    <w:rsid w:val="00E06628"/>
    <w:rsid w:val="00E2170C"/>
    <w:rsid w:val="00E21EBA"/>
    <w:rsid w:val="00E719AC"/>
    <w:rsid w:val="00E73FF5"/>
    <w:rsid w:val="00E774EA"/>
    <w:rsid w:val="00E9504C"/>
    <w:rsid w:val="00EA3BFD"/>
    <w:rsid w:val="00ED6F0F"/>
    <w:rsid w:val="00EE1BA4"/>
    <w:rsid w:val="00EE3F23"/>
    <w:rsid w:val="00EF7753"/>
    <w:rsid w:val="00F27678"/>
    <w:rsid w:val="00F567A3"/>
    <w:rsid w:val="00F62084"/>
    <w:rsid w:val="00F63D37"/>
    <w:rsid w:val="00F90CC0"/>
    <w:rsid w:val="00FF12C7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3172"/>
  <w15:chartTrackingRefBased/>
  <w15:docId w15:val="{9B834AEE-E230-47B0-A7C0-67343768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-valenci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3935"/>
    <w:pPr>
      <w:ind w:left="720"/>
      <w:contextualSpacing/>
    </w:pPr>
  </w:style>
  <w:style w:type="paragraph" w:customStyle="1" w:styleId="Default">
    <w:name w:val="Default"/>
    <w:rsid w:val="00EF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A623E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222C-4490-48D5-A8A5-1249C420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85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D MOYANO, ISABEL</dc:creator>
  <cp:keywords/>
  <dc:description/>
  <cp:lastModifiedBy>Eli Parres</cp:lastModifiedBy>
  <cp:revision>4</cp:revision>
  <dcterms:created xsi:type="dcterms:W3CDTF">2025-05-15T07:17:00Z</dcterms:created>
  <dcterms:modified xsi:type="dcterms:W3CDTF">2025-05-15T07:47:00Z</dcterms:modified>
</cp:coreProperties>
</file>